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DE" w:rsidRPr="00244FBA" w:rsidRDefault="000F31DE" w:rsidP="00AF1D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Kujawska Szkoła Wyższa</w:t>
      </w:r>
      <w:r w:rsidRPr="00244FBA">
        <w:rPr>
          <w:rFonts w:ascii="Bookman Old Style" w:hAnsi="Bookman Old Style"/>
          <w:b/>
          <w:sz w:val="20"/>
          <w:szCs w:val="20"/>
        </w:rPr>
        <w:t xml:space="preserve"> we Włocławku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FBA">
        <w:rPr>
          <w:rFonts w:ascii="Bookman Old Style" w:hAnsi="Bookman Old Style"/>
          <w:b/>
          <w:sz w:val="20"/>
          <w:szCs w:val="20"/>
        </w:rPr>
        <w:t xml:space="preserve">Wydział Nauk Technicznych </w:t>
      </w:r>
    </w:p>
    <w:p w:rsidR="000F31DE" w:rsidRDefault="000F31DE" w:rsidP="000F31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Kierunkowe Efekty Kształcenia </w:t>
      </w:r>
    </w:p>
    <w:p w:rsidR="000F31DE" w:rsidRPr="004C0B80" w:rsidRDefault="000F31DE" w:rsidP="000F31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C0B80">
        <w:rPr>
          <w:rFonts w:ascii="Bookman Old Style" w:hAnsi="Bookman Old Style"/>
          <w:b/>
          <w:sz w:val="20"/>
          <w:szCs w:val="20"/>
        </w:rPr>
        <w:t>Dla studentów rozpoczynających studia w roku akademickim 2015/16</w:t>
      </w:r>
      <w:r w:rsidR="004C0B80" w:rsidRPr="004C0B80">
        <w:rPr>
          <w:rFonts w:ascii="Bookman Old Style" w:hAnsi="Bookman Old Style"/>
          <w:b/>
          <w:sz w:val="20"/>
          <w:szCs w:val="20"/>
        </w:rPr>
        <w:t xml:space="preserve"> </w:t>
      </w:r>
      <w:r w:rsidRPr="004C0B80">
        <w:rPr>
          <w:rFonts w:ascii="Bookman Old Style" w:hAnsi="Bookman Old Style"/>
          <w:b/>
          <w:sz w:val="20"/>
          <w:szCs w:val="20"/>
        </w:rPr>
        <w:t xml:space="preserve">i później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Nazwa kierunku studiów: </w:t>
      </w:r>
      <w:r w:rsidRPr="00244FBA">
        <w:rPr>
          <w:rFonts w:ascii="Bookman Old Style" w:hAnsi="Bookman Old Style"/>
          <w:b/>
          <w:sz w:val="20"/>
          <w:szCs w:val="20"/>
        </w:rPr>
        <w:t>BUDOWNICTWO</w:t>
      </w:r>
      <w:r w:rsidRPr="00244FBA">
        <w:rPr>
          <w:rFonts w:ascii="Bookman Old Style" w:hAnsi="Bookman Old Style"/>
          <w:sz w:val="20"/>
          <w:szCs w:val="20"/>
        </w:rPr>
        <w:t xml:space="preserve">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studia pierwszego stopnia (inżynierskie) – profil </w:t>
      </w:r>
      <w:r>
        <w:rPr>
          <w:rFonts w:ascii="Bookman Old Style" w:hAnsi="Bookman Old Style"/>
          <w:sz w:val="20"/>
          <w:szCs w:val="20"/>
        </w:rPr>
        <w:t>praktyczny</w:t>
      </w:r>
      <w:r w:rsidRPr="00244FBA">
        <w:rPr>
          <w:rFonts w:ascii="Bookman Old Style" w:hAnsi="Bookman Old Style"/>
          <w:sz w:val="20"/>
          <w:szCs w:val="20"/>
        </w:rPr>
        <w:t>, kwalifikacje na poziomie Krajo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 xml:space="preserve">wych Ram Kwalifikacji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Studia na kierunku </w:t>
      </w:r>
      <w:r w:rsidRPr="00244FBA">
        <w:rPr>
          <w:rFonts w:ascii="Bookman Old Style" w:hAnsi="Bookman Old Style"/>
          <w:b/>
          <w:sz w:val="20"/>
          <w:szCs w:val="20"/>
        </w:rPr>
        <w:t>BUDOWNICTWO</w:t>
      </w:r>
      <w:r w:rsidRPr="00244FBA">
        <w:rPr>
          <w:rFonts w:ascii="Bookman Old Style" w:hAnsi="Bookman Old Style"/>
          <w:sz w:val="20"/>
          <w:szCs w:val="20"/>
        </w:rPr>
        <w:t xml:space="preserve"> stanowią jednolitą część misji i strategii rozwoju Wydziału Nauk Technicznych Wyższej Szkoły </w:t>
      </w:r>
      <w:r>
        <w:rPr>
          <w:rFonts w:ascii="Bookman Old Style" w:hAnsi="Bookman Old Style"/>
          <w:sz w:val="20"/>
          <w:szCs w:val="20"/>
        </w:rPr>
        <w:t>Humanistyczno Ekonomicznej</w:t>
      </w:r>
      <w:r w:rsidRPr="00244FBA">
        <w:rPr>
          <w:rFonts w:ascii="Bookman Old Style" w:hAnsi="Bookman Old Style"/>
          <w:sz w:val="20"/>
          <w:szCs w:val="20"/>
        </w:rPr>
        <w:t xml:space="preserve"> we Włocławku w krzewieniu wykształcenia technicznego. Proponowany profil kształcenia – </w:t>
      </w:r>
      <w:r>
        <w:rPr>
          <w:rFonts w:ascii="Bookman Old Style" w:hAnsi="Bookman Old Style"/>
          <w:sz w:val="20"/>
          <w:szCs w:val="20"/>
        </w:rPr>
        <w:t>praktyczny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Kierunek studiów </w:t>
      </w:r>
      <w:r>
        <w:rPr>
          <w:rFonts w:ascii="Bookman Old Style" w:hAnsi="Bookman Old Style"/>
          <w:b/>
          <w:sz w:val="20"/>
          <w:szCs w:val="20"/>
        </w:rPr>
        <w:t>BUDOWNIC</w:t>
      </w:r>
      <w:r w:rsidRPr="00244FBA">
        <w:rPr>
          <w:rFonts w:ascii="Bookman Old Style" w:hAnsi="Bookman Old Style"/>
          <w:b/>
          <w:sz w:val="20"/>
          <w:szCs w:val="20"/>
        </w:rPr>
        <w:t>TWO</w:t>
      </w:r>
      <w:r w:rsidRPr="00244FBA">
        <w:rPr>
          <w:rFonts w:ascii="Bookman Old Style" w:hAnsi="Bookman Old Style"/>
          <w:sz w:val="20"/>
          <w:szCs w:val="20"/>
        </w:rPr>
        <w:t xml:space="preserve"> należy do obszaru nauk technicznych</w:t>
      </w:r>
      <w:r>
        <w:rPr>
          <w:rFonts w:ascii="Bookman Old Style" w:hAnsi="Bookman Old Style"/>
          <w:sz w:val="20"/>
          <w:szCs w:val="20"/>
        </w:rPr>
        <w:t xml:space="preserve"> i ścisłych</w:t>
      </w:r>
      <w:r w:rsidRPr="00244FBA">
        <w:rPr>
          <w:rFonts w:ascii="Bookman Old Style" w:hAnsi="Bookman Old Style"/>
          <w:sz w:val="20"/>
          <w:szCs w:val="20"/>
        </w:rPr>
        <w:t xml:space="preserve">.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244FBA">
        <w:rPr>
          <w:rFonts w:ascii="Bookman Old Style" w:hAnsi="Bookman Old Style"/>
          <w:sz w:val="20"/>
          <w:szCs w:val="20"/>
        </w:rPr>
        <w:t xml:space="preserve">Kierunek studiów </w:t>
      </w:r>
      <w:r w:rsidRPr="00244FBA">
        <w:rPr>
          <w:rFonts w:ascii="Bookman Old Style" w:hAnsi="Bookman Old Style"/>
          <w:b/>
          <w:sz w:val="20"/>
          <w:szCs w:val="20"/>
        </w:rPr>
        <w:t>BUDOWNICTWO</w:t>
      </w:r>
      <w:r w:rsidRPr="00244FBA">
        <w:rPr>
          <w:rFonts w:ascii="Bookman Old Style" w:hAnsi="Bookman Old Style"/>
          <w:sz w:val="20"/>
          <w:szCs w:val="20"/>
        </w:rPr>
        <w:t xml:space="preserve"> jest powiązany w sposób szczególny z </w:t>
      </w:r>
      <w:r>
        <w:rPr>
          <w:rFonts w:ascii="Bookman Old Style" w:hAnsi="Bookman Old Style"/>
          <w:sz w:val="20"/>
          <w:szCs w:val="20"/>
        </w:rPr>
        <w:t>dyscyplinami na</w:t>
      </w:r>
      <w:r w:rsidR="00100422"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t xml:space="preserve">ukowymi takimi jak: </w:t>
      </w:r>
      <w:r>
        <w:rPr>
          <w:rFonts w:ascii="Bookman Old Style" w:hAnsi="Bookman Old Style"/>
          <w:sz w:val="20"/>
          <w:szCs w:val="20"/>
          <w:lang w:eastAsia="pl-PL"/>
        </w:rPr>
        <w:t>budownictwo, geodezja i kartografia, infor</w:t>
      </w:r>
      <w:r w:rsidR="00100422">
        <w:rPr>
          <w:rFonts w:ascii="Bookman Old Style" w:hAnsi="Bookman Old Style"/>
          <w:sz w:val="20"/>
          <w:szCs w:val="20"/>
          <w:lang w:eastAsia="pl-PL"/>
        </w:rPr>
        <w:softHyphen/>
      </w:r>
      <w:r>
        <w:rPr>
          <w:rFonts w:ascii="Bookman Old Style" w:hAnsi="Bookman Old Style"/>
          <w:sz w:val="20"/>
          <w:szCs w:val="20"/>
          <w:lang w:eastAsia="pl-PL"/>
        </w:rPr>
        <w:t>matyka, mechanika, inżynieria środowiska.</w:t>
      </w:r>
      <w:r w:rsidRPr="00244FBA">
        <w:rPr>
          <w:rFonts w:ascii="Bookman Old Style" w:hAnsi="Bookman Old Style"/>
          <w:sz w:val="20"/>
          <w:szCs w:val="20"/>
        </w:rPr>
        <w:t xml:space="preserve">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W opisie kierunku uwzględniono </w:t>
      </w:r>
      <w:r>
        <w:rPr>
          <w:rFonts w:ascii="Bookman Old Style" w:hAnsi="Bookman Old Style"/>
          <w:sz w:val="20"/>
          <w:szCs w:val="20"/>
        </w:rPr>
        <w:t>efekty kształcenia dla profilu praktycznego</w:t>
      </w:r>
      <w:r w:rsidRPr="00244FBA">
        <w:rPr>
          <w:rFonts w:ascii="Bookman Old Style" w:hAnsi="Bookman Old Style"/>
          <w:sz w:val="20"/>
          <w:szCs w:val="20"/>
        </w:rPr>
        <w:t xml:space="preserve"> w obszarze kształcenia w zakresie</w:t>
      </w:r>
      <w:r>
        <w:rPr>
          <w:rFonts w:ascii="Bookman Old Style" w:hAnsi="Bookman Old Style"/>
          <w:sz w:val="20"/>
          <w:szCs w:val="20"/>
        </w:rPr>
        <w:t>: nauk technicznych oraz efekty kształcenia prowadzące do uzyskania kompetencji inżynierskich - wynikające z załączników</w:t>
      </w:r>
      <w:r w:rsidRPr="00244FBA">
        <w:rPr>
          <w:rFonts w:ascii="Bookman Old Style" w:hAnsi="Bookman Old Style"/>
          <w:sz w:val="20"/>
          <w:szCs w:val="20"/>
        </w:rPr>
        <w:t xml:space="preserve"> nr 5 </w:t>
      </w:r>
      <w:r>
        <w:rPr>
          <w:rFonts w:ascii="Bookman Old Style" w:hAnsi="Bookman Old Style"/>
          <w:sz w:val="20"/>
          <w:szCs w:val="20"/>
        </w:rPr>
        <w:t xml:space="preserve">i nr 9 </w:t>
      </w:r>
      <w:r w:rsidRPr="00244FBA">
        <w:rPr>
          <w:rFonts w:ascii="Bookman Old Style" w:hAnsi="Bookman Old Style"/>
          <w:sz w:val="20"/>
          <w:szCs w:val="20"/>
        </w:rPr>
        <w:t>do Rozporządzenia Mini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stra Nauki i Szkolnictwa Wyższego (Dz. U. nr 253 poz. 1520) oraz warunki prowadzenia stu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diów na określonym kierunku i poziomie kształcenia, z Rozporządzenia Ministra Nauki i Szkolnictwa Wyższego z dnia 5.10.2011 r. (Dz. U. nr 243 poz. 1445)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Opis efektów kształcenia poparty jest odniesieniem się do międzynarodowych standar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 xml:space="preserve">dów formułowanych przez odpowiednie organizacje.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Celami kształcenia na studiach I stopnia kierunku </w:t>
      </w:r>
      <w:r w:rsidRPr="00244FBA">
        <w:rPr>
          <w:rFonts w:ascii="Bookman Old Style" w:hAnsi="Bookman Old Style"/>
          <w:b/>
          <w:sz w:val="20"/>
          <w:szCs w:val="20"/>
        </w:rPr>
        <w:t>BUDOWNICTWO</w:t>
      </w:r>
      <w:r w:rsidRPr="00244FBA">
        <w:rPr>
          <w:rFonts w:ascii="Bookman Old Style" w:hAnsi="Bookman Old Style"/>
          <w:sz w:val="20"/>
          <w:szCs w:val="20"/>
        </w:rPr>
        <w:t xml:space="preserve"> są: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- przekazanie wiedzy inżynierskiej w zakresie budownictwa, projektowania budowli i wyko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nywania robót budowlanych oraz przygotowania do pełnienia funkcji kierowniczych w bu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downictwie,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- nabycie umiejętności identyfikowania i rozwiązywania podstawowych zadań dotyczących branży i przemysłu budowlanego,</w:t>
      </w:r>
    </w:p>
    <w:p w:rsidR="000F31DE" w:rsidRDefault="000F31DE" w:rsidP="000F31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- przygotowanie absolwenta do pełnienia samodzielnych funkcji technicznych oraz pracy zespołowej na stanowiskach w budowni</w:t>
      </w:r>
      <w:r>
        <w:rPr>
          <w:rFonts w:ascii="Bookman Old Style" w:hAnsi="Bookman Old Style"/>
          <w:sz w:val="20"/>
          <w:szCs w:val="20"/>
        </w:rPr>
        <w:t>ctwie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Bookman Old Style" w:hAnsi="Bookman Old Style"/>
          <w:sz w:val="20"/>
          <w:szCs w:val="20"/>
        </w:rPr>
      </w:pP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Studia I stopnia na kierunku </w:t>
      </w:r>
      <w:r w:rsidRPr="00244FBA">
        <w:rPr>
          <w:rFonts w:ascii="Bookman Old Style" w:hAnsi="Bookman Old Style"/>
          <w:b/>
          <w:sz w:val="20"/>
          <w:szCs w:val="20"/>
        </w:rPr>
        <w:t>BUDOWNICTWO</w:t>
      </w:r>
      <w:r w:rsidRPr="00244FBA">
        <w:rPr>
          <w:rFonts w:ascii="Bookman Old Style" w:hAnsi="Bookman Old Style"/>
          <w:sz w:val="20"/>
          <w:szCs w:val="20"/>
        </w:rPr>
        <w:t xml:space="preserve"> prowadzone są przez wykwalifikowaną kadrę akademicką, spełniającą co do liczby, w proporcji liczby nauczycieli do liczby studen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tów wymóg 1:60, w tym 3 samodzieln</w:t>
      </w:r>
      <w:r w:rsidR="001075EE">
        <w:rPr>
          <w:rFonts w:ascii="Bookman Old Style" w:hAnsi="Bookman Old Style"/>
          <w:sz w:val="20"/>
          <w:szCs w:val="20"/>
        </w:rPr>
        <w:t>ych nauczycieli akademickich i 5</w:t>
      </w:r>
      <w:r w:rsidRPr="00244FBA">
        <w:rPr>
          <w:rFonts w:ascii="Bookman Old Style" w:hAnsi="Bookman Old Style"/>
          <w:sz w:val="20"/>
          <w:szCs w:val="20"/>
        </w:rPr>
        <w:t xml:space="preserve"> nauczycieli akade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mickic</w:t>
      </w:r>
      <w:r w:rsidR="001075EE">
        <w:rPr>
          <w:rFonts w:ascii="Bookman Old Style" w:hAnsi="Bookman Old Style"/>
          <w:sz w:val="20"/>
          <w:szCs w:val="20"/>
        </w:rPr>
        <w:t>h ze stopniem naukowym doktora oraz 2 nauczycieli akademickich ze stopniem magi</w:t>
      </w:r>
      <w:r w:rsidR="00100422">
        <w:rPr>
          <w:rFonts w:ascii="Bookman Old Style" w:hAnsi="Bookman Old Style"/>
          <w:sz w:val="20"/>
          <w:szCs w:val="20"/>
        </w:rPr>
        <w:softHyphen/>
      </w:r>
      <w:r w:rsidR="001075EE">
        <w:rPr>
          <w:rFonts w:ascii="Bookman Old Style" w:hAnsi="Bookman Old Style"/>
          <w:sz w:val="20"/>
          <w:szCs w:val="20"/>
        </w:rPr>
        <w:t>stra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Realizacja celów kształcenia zapewniona jest przez dysponowanie infrastrukturą </w:t>
      </w:r>
      <w:r>
        <w:rPr>
          <w:rFonts w:ascii="Bookman Old Style" w:hAnsi="Bookman Old Style"/>
          <w:sz w:val="20"/>
          <w:szCs w:val="20"/>
        </w:rPr>
        <w:t>(szcze</w:t>
      </w:r>
      <w:r w:rsidR="00100422"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t xml:space="preserve">gólnie interesariuszy zewnętrznych) </w:t>
      </w:r>
      <w:r w:rsidRPr="00244FBA">
        <w:rPr>
          <w:rFonts w:ascii="Bookman Old Style" w:hAnsi="Bookman Old Style"/>
          <w:sz w:val="20"/>
          <w:szCs w:val="20"/>
        </w:rPr>
        <w:t xml:space="preserve">dla prawidłowego prowadzenia studiów.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Osoba ubiegająca się o przyjęcie na studia I stopnia na kierunku BUDOWNICTWO musi posiadać kwalifikacje związane z uzyskaniem świadectwa dojrzałości (kwalifikacje na pozio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 xml:space="preserve">mie 5 KRK).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Czas trwania studiów, w przypadku studió</w:t>
      </w:r>
      <w:r>
        <w:rPr>
          <w:rFonts w:ascii="Bookman Old Style" w:hAnsi="Bookman Old Style"/>
          <w:sz w:val="20"/>
          <w:szCs w:val="20"/>
        </w:rPr>
        <w:t>w niestacjonarnych: 7 semestrów.</w:t>
      </w:r>
      <w:r w:rsidRPr="00244FBA">
        <w:rPr>
          <w:rFonts w:ascii="Bookman Old Style" w:hAnsi="Bookman Old Style"/>
          <w:sz w:val="20"/>
          <w:szCs w:val="20"/>
        </w:rPr>
        <w:t xml:space="preserve"> W progra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 xml:space="preserve">mie studiów przewidziano łącznie </w:t>
      </w:r>
      <w:r w:rsidR="003D0A4E">
        <w:rPr>
          <w:rFonts w:ascii="Bookman Old Style" w:hAnsi="Bookman Old Style"/>
          <w:sz w:val="20"/>
          <w:szCs w:val="20"/>
        </w:rPr>
        <w:t>12 tygodni praktyk.</w:t>
      </w:r>
      <w:r w:rsidRPr="00244FBA">
        <w:rPr>
          <w:rFonts w:ascii="Bookman Old Style" w:hAnsi="Bookman Old Style"/>
          <w:sz w:val="20"/>
          <w:szCs w:val="20"/>
        </w:rPr>
        <w:t xml:space="preserve">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Elementem końcowym studiów jest napisanie pracy dyplomowej </w:t>
      </w:r>
      <w:r>
        <w:rPr>
          <w:rFonts w:ascii="Bookman Old Style" w:hAnsi="Bookman Old Style"/>
          <w:sz w:val="20"/>
          <w:szCs w:val="20"/>
        </w:rPr>
        <w:t xml:space="preserve">lub wykonanie modelu urządzenia z opisem koncepcyjnym, a także </w:t>
      </w:r>
      <w:r w:rsidRPr="00244FBA">
        <w:rPr>
          <w:rFonts w:ascii="Bookman Old Style" w:hAnsi="Bookman Old Style"/>
          <w:sz w:val="20"/>
          <w:szCs w:val="20"/>
        </w:rPr>
        <w:t>zdany egzamin dyplomowy. Egzamin sprawdza wiedzę, umiejętności i kompetencje społeczne zdobyte w całym okresie studiów oraz wła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ściwe powiązanie (zintegrowanie) wiedzy i umiejętności dotyczących powiązanych dyscyplin zawodowych. Uzyskanie pozytywnej oceny z pracy dyplomowej, egzaminu dyplomowego i końcowej oceny za studia oznacza ukończenie studiów I stopnia (inżynierskie), uzyskanie kwalifikacji na poziomie 6 Krajowych Ram Kwalifikacyjnych oraz nada</w:t>
      </w:r>
      <w:r>
        <w:rPr>
          <w:rFonts w:ascii="Bookman Old Style" w:hAnsi="Bookman Old Style"/>
          <w:sz w:val="20"/>
          <w:szCs w:val="20"/>
        </w:rPr>
        <w:t>nie tytułu zawodo</w:t>
      </w:r>
      <w:r w:rsidR="00100422"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t>wego Inżyniera</w:t>
      </w:r>
      <w:r w:rsidRPr="00244FBA">
        <w:rPr>
          <w:rFonts w:ascii="Bookman Old Style" w:hAnsi="Bookman Old Style"/>
          <w:sz w:val="20"/>
          <w:szCs w:val="20"/>
        </w:rPr>
        <w:t xml:space="preserve">. </w:t>
      </w:r>
    </w:p>
    <w:p w:rsidR="000F31DE" w:rsidRPr="00244FBA" w:rsidRDefault="000F31DE" w:rsidP="000F31DE">
      <w:pPr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>Szczegółowe</w:t>
      </w:r>
      <w:r w:rsidRPr="00244FBA">
        <w:rPr>
          <w:rFonts w:ascii="Bookman Old Style" w:hAnsi="Bookman Old Style"/>
          <w:b/>
          <w:sz w:val="20"/>
          <w:szCs w:val="20"/>
        </w:rPr>
        <w:t xml:space="preserve"> efekty kształcenia </w:t>
      </w:r>
      <w:r w:rsidRPr="00244FBA">
        <w:rPr>
          <w:rFonts w:ascii="Bookman Old Style" w:hAnsi="Bookman Old Style"/>
          <w:sz w:val="20"/>
          <w:szCs w:val="20"/>
        </w:rPr>
        <w:t>dla kierunku</w:t>
      </w:r>
      <w:r w:rsidRPr="00244FBA">
        <w:rPr>
          <w:rFonts w:ascii="Bookman Old Style" w:hAnsi="Bookman Old Style"/>
          <w:b/>
          <w:sz w:val="20"/>
          <w:szCs w:val="20"/>
        </w:rPr>
        <w:t xml:space="preserve"> BUDOWNICTWO I stopień </w:t>
      </w:r>
      <w:r w:rsidRPr="00244FBA">
        <w:rPr>
          <w:rFonts w:ascii="Bookman Old Style" w:hAnsi="Bookman Old Style"/>
          <w:sz w:val="20"/>
          <w:szCs w:val="20"/>
        </w:rPr>
        <w:t>i ich donie</w:t>
      </w:r>
      <w:r w:rsidR="00100422">
        <w:rPr>
          <w:rFonts w:ascii="Bookman Old Style" w:hAnsi="Bookman Old Style"/>
          <w:sz w:val="20"/>
          <w:szCs w:val="20"/>
        </w:rPr>
        <w:softHyphen/>
      </w:r>
      <w:r w:rsidRPr="00244FBA">
        <w:rPr>
          <w:rFonts w:ascii="Bookman Old Style" w:hAnsi="Bookman Old Style"/>
          <w:sz w:val="20"/>
          <w:szCs w:val="20"/>
        </w:rPr>
        <w:t>sienie do efektów dla obszaru nauk technicznych</w:t>
      </w:r>
      <w:r>
        <w:rPr>
          <w:rFonts w:ascii="Bookman Old Style" w:hAnsi="Bookman Old Style"/>
          <w:sz w:val="20"/>
          <w:szCs w:val="20"/>
        </w:rPr>
        <w:t xml:space="preserve"> oraz efektów kształcenia prowadzących do uzyskania kompetencji inżynierskich</w:t>
      </w:r>
      <w:r w:rsidRPr="00244FBA">
        <w:rPr>
          <w:rFonts w:ascii="Bookman Old Style" w:hAnsi="Bookman Old Style"/>
          <w:sz w:val="20"/>
          <w:szCs w:val="20"/>
        </w:rPr>
        <w:t xml:space="preserve"> (zestawiono w tabeli)</w:t>
      </w:r>
      <w:r w:rsidR="00FD33FB">
        <w:rPr>
          <w:rFonts w:ascii="Bookman Old Style" w:hAnsi="Bookman Old Style"/>
          <w:sz w:val="20"/>
          <w:szCs w:val="20"/>
        </w:rPr>
        <w:t>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sz w:val="20"/>
          <w:szCs w:val="20"/>
        </w:rPr>
        <w:t xml:space="preserve">Objaśnienia oznaczeń używanych w symbolach: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44FBA">
        <w:rPr>
          <w:rFonts w:ascii="Bookman Old Style" w:hAnsi="Bookman Old Style"/>
          <w:b/>
          <w:sz w:val="20"/>
          <w:szCs w:val="20"/>
        </w:rPr>
        <w:t>K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3E5389">
        <w:rPr>
          <w:rFonts w:ascii="Bookman Old Style" w:hAnsi="Bookman Old Style"/>
          <w:sz w:val="20"/>
          <w:szCs w:val="20"/>
        </w:rPr>
        <w:t xml:space="preserve">przed </w:t>
      </w:r>
      <w:proofErr w:type="spellStart"/>
      <w:r w:rsidRPr="003E5389">
        <w:rPr>
          <w:rFonts w:ascii="Bookman Old Style" w:hAnsi="Bookman Old Style"/>
          <w:sz w:val="20"/>
          <w:szCs w:val="20"/>
        </w:rPr>
        <w:t>podkreślnikiem</w:t>
      </w:r>
      <w:proofErr w:type="spellEnd"/>
      <w:r w:rsidRPr="00244FBA">
        <w:rPr>
          <w:rFonts w:ascii="Bookman Old Style" w:hAnsi="Bookman Old Style"/>
          <w:b/>
          <w:sz w:val="20"/>
          <w:szCs w:val="20"/>
        </w:rPr>
        <w:t xml:space="preserve"> </w:t>
      </w:r>
      <w:r w:rsidRPr="00244FBA">
        <w:rPr>
          <w:rFonts w:ascii="Bookman Old Style" w:hAnsi="Bookman Old Style"/>
          <w:sz w:val="20"/>
          <w:szCs w:val="20"/>
        </w:rPr>
        <w:t>– kierunkowe efekty kształcenia</w:t>
      </w:r>
      <w:r w:rsidRPr="00244FBA">
        <w:rPr>
          <w:rFonts w:ascii="Bookman Old Style" w:hAnsi="Bookman Old Style"/>
          <w:b/>
          <w:sz w:val="20"/>
          <w:szCs w:val="20"/>
        </w:rPr>
        <w:t xml:space="preserve">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b/>
          <w:sz w:val="20"/>
          <w:szCs w:val="20"/>
        </w:rPr>
        <w:t>W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9C114B">
        <w:rPr>
          <w:rFonts w:ascii="Bookman Old Style" w:hAnsi="Bookman Old Style"/>
          <w:sz w:val="20"/>
          <w:szCs w:val="20"/>
        </w:rPr>
        <w:t>po podkreślniku</w:t>
      </w:r>
      <w:r w:rsidRPr="00244FBA">
        <w:rPr>
          <w:rFonts w:ascii="Bookman Old Style" w:hAnsi="Bookman Old Style"/>
          <w:b/>
          <w:sz w:val="20"/>
          <w:szCs w:val="20"/>
        </w:rPr>
        <w:t xml:space="preserve"> </w:t>
      </w:r>
      <w:r w:rsidRPr="00244FBA">
        <w:rPr>
          <w:rFonts w:ascii="Bookman Old Style" w:hAnsi="Bookman Old Style"/>
          <w:sz w:val="20"/>
          <w:szCs w:val="20"/>
        </w:rPr>
        <w:t xml:space="preserve">– kategoria wiedzy </w:t>
      </w:r>
    </w:p>
    <w:p w:rsidR="000F31DE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44FBA">
        <w:rPr>
          <w:rFonts w:ascii="Bookman Old Style" w:hAnsi="Bookman Old Style"/>
          <w:b/>
          <w:sz w:val="20"/>
          <w:szCs w:val="20"/>
        </w:rPr>
        <w:t>U</w:t>
      </w:r>
      <w:r>
        <w:rPr>
          <w:rFonts w:ascii="Bookman Old Style" w:hAnsi="Bookman Old Style"/>
          <w:sz w:val="20"/>
          <w:szCs w:val="20"/>
        </w:rPr>
        <w:t xml:space="preserve">  po podkreślniku - </w:t>
      </w:r>
      <w:r w:rsidRPr="00244FBA">
        <w:rPr>
          <w:rFonts w:ascii="Bookman Old Style" w:hAnsi="Bookman Old Style"/>
          <w:sz w:val="20"/>
          <w:szCs w:val="20"/>
        </w:rPr>
        <w:t xml:space="preserve">kategoria umiejętności 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C114B">
        <w:rPr>
          <w:rFonts w:ascii="Bookman Old Style" w:hAnsi="Bookman Old Style"/>
          <w:b/>
          <w:sz w:val="20"/>
          <w:szCs w:val="20"/>
        </w:rPr>
        <w:t>K</w:t>
      </w:r>
      <w:r>
        <w:rPr>
          <w:rFonts w:ascii="Bookman Old Style" w:hAnsi="Bookman Old Style"/>
          <w:sz w:val="20"/>
          <w:szCs w:val="20"/>
        </w:rPr>
        <w:t xml:space="preserve"> po podkreślniku – kategoria kompetencji społecznych</w:t>
      </w:r>
    </w:p>
    <w:p w:rsidR="000F31DE" w:rsidRDefault="000F31DE" w:rsidP="000F31D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1P</w:t>
      </w:r>
      <w:r w:rsidRPr="00244FBA">
        <w:rPr>
          <w:rFonts w:ascii="Bookman Old Style" w:hAnsi="Bookman Old Style"/>
          <w:b/>
          <w:sz w:val="20"/>
          <w:szCs w:val="20"/>
        </w:rPr>
        <w:t xml:space="preserve"> </w:t>
      </w:r>
      <w:r w:rsidRPr="00244FBA">
        <w:rPr>
          <w:rFonts w:ascii="Bookman Old Style" w:hAnsi="Bookman Old Style"/>
          <w:sz w:val="20"/>
          <w:szCs w:val="20"/>
        </w:rPr>
        <w:t xml:space="preserve">– obszarowe efekty kształcenia dla nauk technicznych dla I stopnia o profilu </w:t>
      </w:r>
      <w:r>
        <w:rPr>
          <w:rFonts w:ascii="Bookman Old Style" w:hAnsi="Bookman Old Style"/>
          <w:sz w:val="20"/>
          <w:szCs w:val="20"/>
        </w:rPr>
        <w:t>praktycz</w:t>
      </w:r>
      <w:r w:rsidR="00100422"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t>nym.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Inż.P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9550F1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44FBA">
        <w:rPr>
          <w:rFonts w:ascii="Bookman Old Style" w:hAnsi="Bookman Old Style"/>
          <w:sz w:val="20"/>
          <w:szCs w:val="20"/>
        </w:rPr>
        <w:t>obszarowe efekty kształcenia</w:t>
      </w:r>
      <w:r>
        <w:rPr>
          <w:rFonts w:ascii="Bookman Old Style" w:hAnsi="Bookman Old Style"/>
          <w:sz w:val="20"/>
          <w:szCs w:val="20"/>
        </w:rPr>
        <w:t xml:space="preserve"> prowadzące do uzyskania kompetencji inżynierskich.</w:t>
      </w:r>
    </w:p>
    <w:p w:rsidR="00611654" w:rsidRDefault="00611654" w:rsidP="000F31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FBA">
        <w:rPr>
          <w:rFonts w:ascii="Bookman Old Style" w:hAnsi="Bookman Old Style"/>
          <w:b/>
          <w:sz w:val="20"/>
          <w:szCs w:val="20"/>
        </w:rPr>
        <w:lastRenderedPageBreak/>
        <w:t>ZAKŁADANE EFEKTY KSZTAŁCENIA DLA KIERUNKU</w:t>
      </w:r>
    </w:p>
    <w:p w:rsidR="000F31DE" w:rsidRPr="00244FBA" w:rsidRDefault="000F31DE" w:rsidP="000F31D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6012"/>
      </w:tblGrid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Jednostka prowadząca k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runek studiów</w:t>
            </w:r>
          </w:p>
        </w:tc>
        <w:tc>
          <w:tcPr>
            <w:tcW w:w="6012" w:type="dxa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UJAWSKA SZKOŁA WYŻSZA 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 xml:space="preserve">WE WŁOCŁAWKU 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 xml:space="preserve">WYDZIAŁ NAUK TECHNICZNYCH 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Nazwa kierunku studiów</w:t>
            </w:r>
          </w:p>
        </w:tc>
        <w:tc>
          <w:tcPr>
            <w:tcW w:w="6012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BUDOWNICTWO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Specjalności</w:t>
            </w:r>
          </w:p>
        </w:tc>
        <w:tc>
          <w:tcPr>
            <w:tcW w:w="6012" w:type="dxa"/>
          </w:tcPr>
          <w:p w:rsidR="000F31DE" w:rsidRPr="00244FBA" w:rsidRDefault="001075E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udownictwo ogólne, Technologia i organizacja budow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nictwa, Budownictwo drogowe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Obszar kształcenia</w:t>
            </w:r>
          </w:p>
        </w:tc>
        <w:tc>
          <w:tcPr>
            <w:tcW w:w="6012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Nauki technicz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zgodnie z KRK)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rofil kształcenia</w:t>
            </w:r>
          </w:p>
        </w:tc>
        <w:tc>
          <w:tcPr>
            <w:tcW w:w="6012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ktyczny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ziom kształcenia</w:t>
            </w:r>
          </w:p>
        </w:tc>
        <w:tc>
          <w:tcPr>
            <w:tcW w:w="6012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ierwszy stopień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Forma kształcenia</w:t>
            </w:r>
          </w:p>
        </w:tc>
        <w:tc>
          <w:tcPr>
            <w:tcW w:w="6012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Studia niestacjonarne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Tytuł zawodowy uzyskiwany  przez absolwenta</w:t>
            </w:r>
          </w:p>
        </w:tc>
        <w:tc>
          <w:tcPr>
            <w:tcW w:w="6012" w:type="dxa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Inżynier</w:t>
            </w:r>
          </w:p>
        </w:tc>
      </w:tr>
      <w:tr w:rsidR="000F31DE" w:rsidRPr="00244FBA" w:rsidTr="00AF1D46">
        <w:trPr>
          <w:jc w:val="center"/>
        </w:trPr>
        <w:tc>
          <w:tcPr>
            <w:tcW w:w="3060" w:type="dxa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Dziedziny nauki i dyscypliny naukowe, do których odn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zą się zakładane efekty kształcenia</w:t>
            </w:r>
          </w:p>
        </w:tc>
        <w:tc>
          <w:tcPr>
            <w:tcW w:w="6012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ziedzina nauk technicznych, dyscypliny:</w:t>
            </w:r>
            <w:r w:rsidRPr="006A1A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udownictwo, geodezja i kartografia, infor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tyka, mechanika, inżynieria środowiska,</w:t>
            </w:r>
          </w:p>
          <w:p w:rsidR="000F31DE" w:rsidRPr="006A1AD6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D0A4E" w:rsidRDefault="003D0A4E" w:rsidP="000F31DE"/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5326"/>
        <w:gridCol w:w="2097"/>
      </w:tblGrid>
      <w:tr w:rsidR="000F31DE" w:rsidRPr="00452D43" w:rsidTr="00AF1D46">
        <w:trPr>
          <w:jc w:val="center"/>
        </w:trPr>
        <w:tc>
          <w:tcPr>
            <w:tcW w:w="9112" w:type="dxa"/>
            <w:gridSpan w:val="3"/>
            <w:tcBorders>
              <w:left w:val="nil"/>
              <w:right w:val="nil"/>
            </w:tcBorders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Tabela odniesień efektów kierunkowych do efektów obszarowych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  <w:shd w:val="clear" w:color="auto" w:fill="EEECE1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Symbol kie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runkowych efektów kształcenia</w:t>
            </w:r>
          </w:p>
        </w:tc>
        <w:tc>
          <w:tcPr>
            <w:tcW w:w="5326" w:type="dxa"/>
            <w:shd w:val="clear" w:color="auto" w:fill="EEECE1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Efekty kształcenia dla kierunku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BUDOWNICTWO</w:t>
            </w:r>
          </w:p>
        </w:tc>
        <w:tc>
          <w:tcPr>
            <w:tcW w:w="2097" w:type="dxa"/>
            <w:shd w:val="clear" w:color="auto" w:fill="EEECE1"/>
            <w:vAlign w:val="center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ce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nia dla obszaru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1P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nż.P</w:t>
            </w:r>
            <w:proofErr w:type="spellEnd"/>
          </w:p>
        </w:tc>
      </w:tr>
      <w:tr w:rsidR="000F31DE" w:rsidRPr="00452D43" w:rsidTr="00AF1D46">
        <w:trPr>
          <w:jc w:val="center"/>
        </w:trPr>
        <w:tc>
          <w:tcPr>
            <w:tcW w:w="9112" w:type="dxa"/>
            <w:gridSpan w:val="3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WIEDZA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1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podstawową wiedzę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 zakresie matematyki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szczególności: algebry liniowej, analizy matem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ycznej, równań różniczkowych, geometrii anali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ycznej i wykreślnej, rachunku prawdopo</w:t>
            </w:r>
            <w:r>
              <w:rPr>
                <w:rFonts w:ascii="Bookman Old Style" w:hAnsi="Bookman Old Style"/>
                <w:sz w:val="20"/>
                <w:szCs w:val="20"/>
              </w:rPr>
              <w:t>dobień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twa, statystyki opisowej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i matematycznej;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ma wie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dzę  matematyczną potrzebną do nauki innych przedmiotów, jak również </w:t>
            </w:r>
            <w:r w:rsidRPr="00274F2E">
              <w:rPr>
                <w:rFonts w:ascii="Bookman Old Style" w:hAnsi="Bookman Old Style"/>
                <w:iCs/>
                <w:sz w:val="20"/>
                <w:szCs w:val="20"/>
              </w:rPr>
              <w:t>niezbędną do formułowa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="00C85557">
              <w:rPr>
                <w:rFonts w:ascii="Bookman Old Style" w:hAnsi="Bookman Old Style"/>
                <w:iCs/>
                <w:sz w:val="20"/>
                <w:szCs w:val="20"/>
              </w:rPr>
              <w:t xml:space="preserve">nia, opisania matematycznego </w:t>
            </w:r>
            <w:r w:rsidRPr="00274F2E">
              <w:rPr>
                <w:rFonts w:ascii="Bookman Old Style" w:hAnsi="Bookman Old Style"/>
                <w:iCs/>
                <w:sz w:val="20"/>
                <w:szCs w:val="20"/>
              </w:rPr>
              <w:t>i rozwiązania pro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74F2E">
              <w:rPr>
                <w:rFonts w:ascii="Bookman Old Style" w:hAnsi="Bookman Old Style"/>
                <w:iCs/>
                <w:sz w:val="20"/>
                <w:szCs w:val="20"/>
              </w:rPr>
              <w:t>stych, typowych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zadań inżynierskich, </w:t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definiowania podstawowych zagadnień statystyki, wyboru ro</w:t>
            </w:r>
            <w:r w:rsidR="00100422"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dzaju badań statystycz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74F2E"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2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dstawową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wiedzę w zakresie fizyki, obejm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ącą podstawy mechaniki klasycznej, termodyn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iki, hydromechan</w:t>
            </w:r>
            <w:r>
              <w:rPr>
                <w:rFonts w:ascii="Bookman Old Style" w:hAnsi="Bookman Old Style"/>
                <w:sz w:val="20"/>
                <w:szCs w:val="20"/>
              </w:rPr>
              <w:t>iki, akustyki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, elektryczności i magnetyzmu, fizyki ciała stałego, w tym niezbędną wiedzę do zrozumienia podstawowych zjawisk i pr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esów fizycznych występujących w  budownictwie, tj. w materiałach budowlanych, elementach kon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yjnych, podłożu gruntowym, obiektach b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owlanych oraz w ich otoczeniu, a także do wyk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rzystania praw przyrody w budownictwie</w:t>
            </w:r>
          </w:p>
        </w:tc>
        <w:tc>
          <w:tcPr>
            <w:tcW w:w="2097" w:type="dxa"/>
          </w:tcPr>
          <w:p w:rsidR="000F31DE" w:rsidRDefault="000F31DE" w:rsidP="000B2A5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0B2A5B" w:rsidRDefault="000B2A5B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3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color w:val="000000"/>
                <w:spacing w:val="-1"/>
                <w:sz w:val="20"/>
                <w:szCs w:val="20"/>
              </w:rPr>
              <w:t xml:space="preserve">ma podstawową </w:t>
            </w:r>
            <w:r w:rsidRPr="00244FBA">
              <w:rPr>
                <w:rFonts w:ascii="Bookman Old Style" w:hAnsi="Bookman Old Style"/>
                <w:iCs/>
                <w:spacing w:val="-1"/>
                <w:sz w:val="20"/>
                <w:szCs w:val="20"/>
              </w:rPr>
              <w:t>wiedzę z</w:t>
            </w:r>
            <w:r w:rsidRPr="00244FBA">
              <w:rPr>
                <w:rFonts w:ascii="Bookman Old Style" w:hAnsi="Bookman Old Style"/>
                <w:iCs/>
                <w:color w:val="000000"/>
                <w:spacing w:val="-1"/>
                <w:sz w:val="20"/>
                <w:szCs w:val="20"/>
              </w:rPr>
              <w:t xml:space="preserve"> zakresu opisu właściwości stanów materii, rozumienia podstawowych procesów chemicznych mających </w:t>
            </w:r>
            <w:r w:rsidRPr="00244FBA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znaczenie w budownictwie, bezpiecznego stosowania materiałów budowlanych oraz</w:t>
            </w:r>
            <w:r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postępowania </w:t>
            </w:r>
            <w:r w:rsidRPr="00244FBA"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  <w:t>z materiałami budowlanymi, se</w:t>
            </w:r>
            <w:r w:rsidR="00100422"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  <w:t>lekcji i utylizacji odpadów materiałowych w budow</w:t>
            </w:r>
            <w:r w:rsidR="00100422"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color w:val="000000"/>
                <w:spacing w:val="-3"/>
                <w:sz w:val="20"/>
                <w:szCs w:val="20"/>
              </w:rPr>
              <w:t>nictwie</w:t>
            </w:r>
          </w:p>
        </w:tc>
        <w:tc>
          <w:tcPr>
            <w:tcW w:w="2097" w:type="dxa"/>
          </w:tcPr>
          <w:p w:rsidR="000F31DE" w:rsidRDefault="000F31DE" w:rsidP="000B2A5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</w:p>
          <w:p w:rsidR="000B2A5B" w:rsidRDefault="000B2A5B" w:rsidP="000B2A5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  <w:p w:rsidR="000B2A5B" w:rsidRPr="00244FBA" w:rsidRDefault="000B2A5B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_W04</w:t>
            </w:r>
          </w:p>
        </w:tc>
        <w:tc>
          <w:tcPr>
            <w:tcW w:w="5326" w:type="dxa"/>
          </w:tcPr>
          <w:p w:rsidR="000F31DE" w:rsidRPr="00244FBA" w:rsidRDefault="002E2C3E" w:rsidP="00AF1D46">
            <w:pPr>
              <w:spacing w:after="120" w:line="240" w:lineRule="auto"/>
              <w:jc w:val="both"/>
              <w:rPr>
                <w:rFonts w:ascii="Bookman Old Style" w:hAnsi="Bookman Old Style"/>
                <w:strike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0F31DE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>podstawową wiedzę w zakresie metod oblicz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>niowych, obejmującą modelowanie matematyczne, aproksymację i interpolację, MRS, metody przybli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 xml:space="preserve">żone rozwiązywania zagadnień mechaniki, podstawy MES, w tym wiedzę niezbędną do </w:t>
            </w:r>
            <w:r w:rsidR="000F31DE" w:rsidRPr="00274F2E">
              <w:rPr>
                <w:rFonts w:ascii="Bookman Old Style" w:hAnsi="Bookman Old Style"/>
                <w:sz w:val="20"/>
                <w:szCs w:val="20"/>
              </w:rPr>
              <w:t>analizy typowych,</w:t>
            </w:r>
            <w:r w:rsidR="000F31D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>prostych zagadnień inżynierskich, dotyczących m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>chaniki konstrukcji, przepływu ciepła, optymaliz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="000F31DE" w:rsidRPr="00244FBA">
              <w:rPr>
                <w:rFonts w:ascii="Bookman Old Style" w:hAnsi="Bookman Old Style"/>
                <w:sz w:val="20"/>
                <w:szCs w:val="20"/>
              </w:rPr>
              <w:t xml:space="preserve">cji, projektowania elementów infrastruktury dróg i pozostałych zagadnień dotyczących budownictwa </w:t>
            </w:r>
          </w:p>
        </w:tc>
        <w:tc>
          <w:tcPr>
            <w:tcW w:w="2097" w:type="dxa"/>
          </w:tcPr>
          <w:p w:rsidR="000F31DE" w:rsidRPr="00274F2E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1, </w:t>
            </w:r>
            <w:r w:rsidRPr="00274F2E">
              <w:rPr>
                <w:rFonts w:ascii="Bookman Old Style" w:hAnsi="Bookman Old Style"/>
                <w:sz w:val="20"/>
                <w:szCs w:val="20"/>
              </w:rPr>
              <w:t xml:space="preserve">T1P_W05 </w:t>
            </w:r>
          </w:p>
          <w:p w:rsidR="000F31DE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74F2E"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5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elementarną wiedzę w zakresie geologii, w tym wiedzę niezbędną do zrozumienia genezy powst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nia gruntów, znajomości minerałów i petrografii, tektoniki, ze szczególnym uwzględnieniem elemen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ów  najbardziej istotnych dla inżynierów budow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ctwa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4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6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mechaniki teoretycznej, obejmującą modelowanie ciał w mechanice, statykę układów prętowych (redukcja sił, stany równowagi sił, siły wewnętrzne w prętach kratownicy), zjawiska tarcia, elementy kinematyki i dynamiki , w tym wiedzę niezbędną do rozwiązywania płaskich st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tycznie wyznaczalnych  układów prętowych 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4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7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siada wiedzę w zakresie geometrii wykreślnej, obejmującą  metody odwzorowania i restytucji el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entów przestrzeni, geometryczne kształtowanie przestrzeni, aksonometrię, podstawy rysunku  technicznego, elementy techniki graficznej, wybrane programy CAD; w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edzę niezbędną do odczytywani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wykonywania rysunkó</w:t>
            </w:r>
            <w:r>
              <w:rPr>
                <w:rFonts w:ascii="Bookman Old Style" w:hAnsi="Bookman Old Style"/>
                <w:sz w:val="20"/>
                <w:szCs w:val="20"/>
              </w:rPr>
              <w:t>w architektoniczno-budowl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ych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konstrukcyjnych, tworzenia  wizualizacji obiektów inżynierski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2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4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8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odstawową wiedzę w zakresie geo</w:t>
            </w:r>
            <w:r>
              <w:rPr>
                <w:rFonts w:ascii="Bookman Old Style" w:hAnsi="Bookman Old Style"/>
                <w:sz w:val="20"/>
                <w:szCs w:val="20"/>
              </w:rPr>
              <w:t>dezji n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zbędną do korzystani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 dokumentacji geodezyjnej w budowlanym procesie inwestycyjnym, wykorzy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ania geodezyjnych technik pomiarowych, posł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giwania się aparaturą geodezyjną,  dokładności p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iarów, układów współrzędnych; posiada też w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zę dotyczącą mapy zasadniczej, mapy numerycz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ej, Systemu Informacji o Terenie oraz dotyczącą geodezyjnych pomiarów sytuacyjnych, wysokości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ych i realizacyjnych oraz pomiarów inwentaryz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yj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2 </w:t>
            </w:r>
          </w:p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09</w:t>
            </w: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wiedzę, dotyczącą  najczęściej stosowanych materiałów budowlanych oraz podstawowych el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entów technologii ich wytwarzania, zna procedury kontroli jakości wyrobów budowla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1, </w:t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4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_W05</w:t>
            </w:r>
          </w:p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0</w:t>
            </w: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 wytrzymałości materiałów, obejmującą problem brzegowy liniowej teorii spręży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ości, proste i złożone przypadki wytrzymał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ściowe, energii sprężystej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esprężystych właściwości mat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riałów, stateczności pręta prostego, nośności gr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cznej pręta i układów prętowych, elementy m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haniki układów cienkościennych, badań laborat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ryjnych i eksperymentu, w tym wiedzę niezbędnych do zrozumienia wpływu oddziałania różnego rodzaju obciążeń zewnętrznych na elementy konstrukcyjne   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4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_W11</w:t>
            </w: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mechaniki budowli, obejm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ącą linie wpływu i ich wykorzystanie, analizę st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ycznie i geometrycznie niewyznaczalnych układów prętowych, podstawy stateczności układów pręt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ych, obciążeń krytycznych, podstawy dynamiki układów prętowych o skończonej liczbie stopni swobody, w tym wiedzę niezbędną do projektowania  elementów konstrukcyj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4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2</w:t>
            </w: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0F31DE" w:rsidRPr="00244FBA" w:rsidRDefault="000F31DE" w:rsidP="001F4F44">
            <w:pPr>
              <w:pStyle w:val="Default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>w zakresie budownictwa ogólnego,  obejmującą zasady konstruowania i analizy wybra</w:t>
            </w:r>
            <w:r w:rsidR="00100422">
              <w:rPr>
                <w:rFonts w:ascii="Bookman Old Style" w:hAnsi="Bookman Old Style"/>
                <w:color w:val="auto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>nych elementów i budynków, oraz  wiedzę związaną z budową, utrzymaniem i rozbiórką obiektów bu</w:t>
            </w:r>
            <w:r w:rsidR="00100422">
              <w:rPr>
                <w:rFonts w:ascii="Bookman Old Style" w:hAnsi="Bookman Old Style"/>
                <w:color w:val="auto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>dowlanych, zna normy i wytyczne projektowania obiektów budowlanych i ich elementów; posiada podstawową wiedzę z zakresu fizyki budowli doty</w:t>
            </w:r>
            <w:r w:rsidR="00100422">
              <w:rPr>
                <w:rFonts w:ascii="Bookman Old Style" w:hAnsi="Bookman Old Style"/>
                <w:color w:val="auto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>czącą migracji ciepła i wilgoci w obiektach budow</w:t>
            </w:r>
            <w:r w:rsidR="00100422">
              <w:rPr>
                <w:rFonts w:ascii="Bookman Old Style" w:hAnsi="Bookman Old Style"/>
                <w:color w:val="auto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auto"/>
                <w:sz w:val="20"/>
                <w:szCs w:val="20"/>
              </w:rPr>
              <w:t>la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4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7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3</w:t>
            </w:r>
          </w:p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color w:val="00B050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podstawową wiedzę w zakresie mechaniki gruntów, w tym wiedzę niezbędną do zrozumienia i  przewidywania mechanicznych zachowań gruntów, identyfikacji podłoża gruntowego, ustalania ch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rakterystyk geotechnicznych gruntu; ma </w:t>
            </w:r>
            <w:r>
              <w:rPr>
                <w:rFonts w:ascii="Bookman Old Style" w:hAnsi="Bookman Old Style"/>
                <w:sz w:val="20"/>
                <w:szCs w:val="20"/>
              </w:rPr>
              <w:t>podst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ową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iedzę w zakresie fundamentowania, obej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ującą rodzaje posadowienia w tym: posadowienie bezpośrednie, pale, studnie, głębokie wykopy, kon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e oporowe, ścianki szczelne, nasypy, odwod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nienie, zbrojenie i wzmacnianie gruntu,  również wiedzę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dotyczącą  posadowienia obiektów budowla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nych w zależności od rodzaju obiektu i warunków gruntowych, projektowania konstrukcji fundamen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towej 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4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4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wiedzę w zakresie istoty konstrukcji betonowych i ich nieliniowego charakteru, podstawowych modeli obliczeniowych i zasad kształtowania konstrukcji z betonu,  projektowania i obliczania nośności prz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krojów betonowych (zginanych, ściskanych, rozcią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ganych i ścinanych) według stanu granicznego n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śności i stanu granicznego użytkowalności, ma el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entarną wiedzę dotyczącą obliczania i konstr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owania budynków szkieletowych i halowych, kon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i sprężonych i budownictwa przemysłowego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1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5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5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podstawową wiedzę w zakresie materiałów i wy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robów hutniczych, zasad idealizacji geometrii, ob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iążeń i zachowania się konstrukcji stalowych pod wpływem obciążenia, połączeń elementów stal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ych, nośności i wymiarowania elementów i połą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zeń stalowych, ma elementarną wiedzę dotyczącą konstrukcji zespolonych, ochrony antykorozyjnej i antyogniowej konstrukcji stalow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1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5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6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odstawową wiedzę w zakresie instalacji bu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owlanych, niezbędną do rozumienia zasad dział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a urządzeń instalacyjnych oraz projektowania typowych instalacji budowla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1, </w:t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2,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3, 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7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budownictwa komunikacyj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nego, niezbędną do zrozumienia zasad organizacji i nadzoru nad robotami budowlanymi związanymi z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lastRenderedPageBreak/>
              <w:t>powstawaniem i utrzymaniem elementów infr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tury komunikacyjnej, projektowania</w:t>
            </w:r>
            <w:r w:rsidR="00703E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typ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wych,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prostych obiektów komunikacyj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2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W18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wiedzę w zakresie podstaw hydrauliki i hydrol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gii, w tym wiedzę niezbędną do rozumienia zjawisk z zakresu statycznego i dynamicznego oddziaływania płynu i budowli, rozumienia zasad kształtowania środowiska wodnego budowli, projektowania sieci hydraulicz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1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2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1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3336ED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19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społec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znych, ekonomicznych, prawnych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administracyjnych uwarunkowań p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ejmowania i realizacji przedsięwzięć budowlanych, niezbędną do zrozumienia procesu inwestycyjn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budownictwie na różnych jego etapach, zarządz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a prz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iegiem procesu inwestycyjnego 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8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9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1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1D7406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0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 ekonomiki budownictwa, obejmującą kategorie ekonomiczne i zachodzące między nimi zależności, podstawowe zjawiska mikro i makroekonomiczne,  w tym wiedzę  niezbędną do zrozumienia zasad planowania, monitorowania kosztów budowy, szacowania efektywności przed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ięwzięć budowlan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3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8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9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1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1D7406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1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podstawową wiedzę niezbędną do rozumienia społecznych, ekonomicznych, pra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ych (w tym prawa budowlanego)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innych pozatechnicznych uwarunkowań działalności inżynierskiej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F023D">
              <w:rPr>
                <w:rFonts w:ascii="Bookman Old Style" w:hAnsi="Bookman Old Style"/>
                <w:sz w:val="20"/>
                <w:szCs w:val="20"/>
              </w:rPr>
              <w:t>m.in. ję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9F023D">
              <w:rPr>
                <w:rFonts w:ascii="Bookman Old Style" w:hAnsi="Bookman Old Style"/>
                <w:sz w:val="20"/>
                <w:szCs w:val="20"/>
              </w:rPr>
              <w:t xml:space="preserve">zyka obcego, </w:t>
            </w:r>
            <w:r w:rsidRPr="009F023D">
              <w:rPr>
                <w:rFonts w:ascii="Bookman Old Style" w:hAnsi="Bookman Old Style"/>
                <w:sz w:val="20"/>
              </w:rPr>
              <w:t>nauk humanistycznych i aspektów podstaw zachowań społecznych</w:t>
            </w:r>
            <w:r w:rsidRPr="009F023D">
              <w:rPr>
                <w:rFonts w:ascii="Bookman Old Style" w:hAnsi="Bookman Old Style"/>
                <w:sz w:val="20"/>
                <w:szCs w:val="20"/>
              </w:rPr>
              <w:t>, zna podstawow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asady bezpieczeństw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higieny pracy oraz ergon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ii w budownictwie </w:t>
            </w:r>
            <w:r w:rsidRPr="00244FBA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08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1D7406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2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zna i rozumie podstawowe pojęcia i zasady z za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kresu ochrony własności przemysłowej, prawa au</w:t>
            </w:r>
            <w:r w:rsidR="00100422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torskiego potrafi korzystać z zasobów informacji patent</w:t>
            </w:r>
            <w:r w:rsidR="000B5BAA">
              <w:rPr>
                <w:rFonts w:ascii="Bookman Old Style" w:hAnsi="Bookman Old Style"/>
                <w:iCs/>
                <w:sz w:val="20"/>
                <w:szCs w:val="20"/>
              </w:rPr>
              <w:t>owej;</w:t>
            </w:r>
            <w:r w:rsidR="009C0596"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zna i rozumie podstawowe pojęcia i zasady z za</w:t>
            </w:r>
            <w:r w:rsidR="009C0596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="009C0596" w:rsidRPr="00244FBA">
              <w:rPr>
                <w:rFonts w:ascii="Bookman Old Style" w:hAnsi="Bookman Old Style"/>
                <w:iCs/>
                <w:sz w:val="20"/>
                <w:szCs w:val="20"/>
              </w:rPr>
              <w:t>kresu ochrony własności przemysłowej, prawa au</w:t>
            </w:r>
            <w:r w:rsidR="009C0596"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="009C0596" w:rsidRPr="00244FBA">
              <w:rPr>
                <w:rFonts w:ascii="Bookman Old Style" w:hAnsi="Bookman Old Style"/>
                <w:iCs/>
                <w:sz w:val="20"/>
                <w:szCs w:val="20"/>
              </w:rPr>
              <w:t>torskiego potrafi korzystać z zasobów informacji patentowej</w:t>
            </w:r>
            <w:r w:rsidR="009C0596">
              <w:rPr>
                <w:rFonts w:ascii="Bookman Old Style" w:hAnsi="Bookman Old Style"/>
                <w:iCs/>
                <w:sz w:val="20"/>
                <w:szCs w:val="20"/>
              </w:rPr>
              <w:t>, zna podstawowe pojęcia dotyczące obszaru badań  naukowych, zna teorię definiowania problemów badawczych, hipot</w:t>
            </w:r>
            <w:r w:rsidR="007476FD">
              <w:rPr>
                <w:rFonts w:ascii="Bookman Old Style" w:hAnsi="Bookman Old Style"/>
                <w:iCs/>
                <w:sz w:val="20"/>
                <w:szCs w:val="20"/>
              </w:rPr>
              <w:t>ez roboczych i zadań badawczych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0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44FBA" w:rsidRDefault="001D7406" w:rsidP="00AF1D46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3</w:t>
            </w:r>
          </w:p>
        </w:tc>
        <w:tc>
          <w:tcPr>
            <w:tcW w:w="5326" w:type="dxa"/>
          </w:tcPr>
          <w:p w:rsidR="000F31DE" w:rsidRPr="00244FBA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elementarną wiedzę w zakresie prowadzenia działalności gospodarczej,  zasad tworzenia i roz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oju form indywidualnej przedsiębiorczości</w:t>
            </w:r>
          </w:p>
        </w:tc>
        <w:tc>
          <w:tcPr>
            <w:tcW w:w="2097" w:type="dxa"/>
          </w:tcPr>
          <w:p w:rsidR="000F31DE" w:rsidRPr="00244FBA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W09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W11</w:t>
            </w:r>
          </w:p>
        </w:tc>
      </w:tr>
      <w:tr w:rsidR="000F31DE" w:rsidRPr="00452D43" w:rsidTr="00DF4B8A">
        <w:trPr>
          <w:jc w:val="center"/>
        </w:trPr>
        <w:tc>
          <w:tcPr>
            <w:tcW w:w="1689" w:type="dxa"/>
          </w:tcPr>
          <w:p w:rsidR="000F31DE" w:rsidRPr="002B5B8D" w:rsidRDefault="001D7406" w:rsidP="00AF1D46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4</w:t>
            </w:r>
          </w:p>
        </w:tc>
        <w:tc>
          <w:tcPr>
            <w:tcW w:w="5326" w:type="dxa"/>
          </w:tcPr>
          <w:p w:rsidR="000F31DE" w:rsidRPr="002B5B8D" w:rsidRDefault="000F31DE" w:rsidP="00AF1D46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B5B8D">
              <w:rPr>
                <w:rFonts w:ascii="Bookman Old Style" w:hAnsi="Bookman Old Style"/>
                <w:sz w:val="20"/>
                <w:szCs w:val="20"/>
                <w:lang w:eastAsia="pl-PL"/>
              </w:rPr>
              <w:t>zna podstawowe metody i techniki normowania, zasady wykonywania przedmiarów i obmiarów ro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B5B8D">
              <w:rPr>
                <w:rFonts w:ascii="Bookman Old Style" w:hAnsi="Bookman Old Style"/>
                <w:sz w:val="20"/>
                <w:szCs w:val="20"/>
                <w:lang w:eastAsia="pl-PL"/>
              </w:rPr>
              <w:t>bót, rodzaje kosztorysów i ich umocowania prawne, ma wiedzę z zakresu kosztorysowania robót bu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B5B8D">
              <w:rPr>
                <w:rFonts w:ascii="Bookman Old Style" w:hAnsi="Bookman Old Style"/>
                <w:sz w:val="20"/>
                <w:szCs w:val="20"/>
                <w:lang w:eastAsia="pl-PL"/>
              </w:rPr>
              <w:t>dowlanych</w:t>
            </w:r>
          </w:p>
        </w:tc>
        <w:tc>
          <w:tcPr>
            <w:tcW w:w="2097" w:type="dxa"/>
          </w:tcPr>
          <w:p w:rsidR="000F31DE" w:rsidRDefault="000F31DE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sz w:val="20"/>
                <w:szCs w:val="20"/>
                <w:lang w:eastAsia="pl-PL"/>
              </w:rPr>
              <w:t>T1P_W01,</w:t>
            </w:r>
            <w:r w:rsidRPr="002B5B8D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>T1P_W02</w:t>
            </w:r>
          </w:p>
          <w:p w:rsidR="00BE6236" w:rsidRDefault="00BE6236" w:rsidP="00BE623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  <w:szCs w:val="20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BE6236" w:rsidRPr="002B5B8D" w:rsidRDefault="00BE6236" w:rsidP="00AF1D4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W25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na podstawowe zasady funkcjonowania przedsiębiorstwa budowlanego, zna przeznaczenie i funkcjonowanie podstawowych maszyn budowlan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10,</w:t>
            </w:r>
          </w:p>
          <w:p w:rsidR="00FE5F65" w:rsidRPr="002B5B8D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11,</w:t>
            </w:r>
          </w:p>
        </w:tc>
      </w:tr>
      <w:tr w:rsidR="00FE5F65" w:rsidRPr="00452D43" w:rsidTr="003706EE">
        <w:trPr>
          <w:jc w:val="center"/>
        </w:trPr>
        <w:tc>
          <w:tcPr>
            <w:tcW w:w="9112" w:type="dxa"/>
            <w:gridSpan w:val="3"/>
          </w:tcPr>
          <w:p w:rsidR="00FE5F65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FE5F65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 : Budownictwo ogólne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BO_W0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pacing w:val="6"/>
                <w:sz w:val="20"/>
                <w:szCs w:val="20"/>
                <w:highlight w:val="white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iedzę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 zakresu 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mechaniki konstrukcji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 w zastosowaniu do konstrukcji prętowych, po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dstaw optymalizacji konstrukcji 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i teorii nośności granicznej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,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 zakresu 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stanu prze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mieszczeń i naprężeń w złożonym 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stanie naprężenia, wymiarowanie metodą stanów gran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icznych, znaczenia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 doświadczeń laboratoryjnych w wytrzyma</w:t>
            </w:r>
            <w:r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>łości materiałów, probabilistyki</w:t>
            </w:r>
            <w:r w:rsidRPr="00244FBA">
              <w:rPr>
                <w:rFonts w:ascii="Bookman Old Style" w:hAnsi="Bookman Old Style"/>
                <w:color w:val="000000"/>
                <w:spacing w:val="6"/>
                <w:sz w:val="20"/>
                <w:szCs w:val="20"/>
                <w:highlight w:val="white"/>
              </w:rPr>
              <w:t xml:space="preserve"> w wytrzymałości materiałów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2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  <w:szCs w:val="20"/>
              </w:rPr>
              <w:t xml:space="preserve">T1P_W03, 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  <w:szCs w:val="20"/>
              </w:rPr>
              <w:t>T1P_W04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5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7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FE5F65" w:rsidRPr="00100422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2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w zakresie konstrukcji drewnianych obejmującą podstawową wiedzę o drewnie, połącze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niach elementów drewnianych, zasad obliczeń drewnianych elementów konstrukcyjnych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rojek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owania i realizacji konstrukcji drewnianych, kon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ach klejonych</w:t>
            </w:r>
          </w:p>
        </w:tc>
        <w:tc>
          <w:tcPr>
            <w:tcW w:w="2097" w:type="dxa"/>
          </w:tcPr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1</w:t>
            </w:r>
          </w:p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  <w:p w:rsidR="00FE5F65" w:rsidRPr="004C727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wiedzę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 zakresu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eto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akże komputerowych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realizacji obiektów budowlanych - zarówno rozwią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ań obecnie stosowanych jak innowacyjnych</w:t>
            </w:r>
          </w:p>
        </w:tc>
        <w:tc>
          <w:tcPr>
            <w:tcW w:w="2097" w:type="dxa"/>
          </w:tcPr>
          <w:p w:rsidR="00FE5F65" w:rsidRPr="004C727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T1P_W02, T1P_W03 T1P_W04, T1P_W06, 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podstawową wiedzę z zakresu projektowania budynków niskoenergetyczn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2, T1P_W03 T1P_W04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5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6,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100422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5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elementarną wiedzę w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kresie historii arch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 xml:space="preserve">tektury,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ulturowych uwarunkowań architektury, podstawowych kierunków rozwoju architektury, podstawowych zasad projektowania architektonic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neg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C50F6">
              <w:rPr>
                <w:rFonts w:ascii="Bookman Old Style" w:hAnsi="Bookman Old Style"/>
                <w:sz w:val="20"/>
                <w:szCs w:val="20"/>
                <w:lang w:eastAsia="pl-PL"/>
              </w:rPr>
              <w:t>oraz urbanistyczneg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7" w:type="dxa"/>
          </w:tcPr>
          <w:p w:rsidR="00FE5F65" w:rsidRPr="004C727A" w:rsidRDefault="00FE5F65" w:rsidP="00FE5F65">
            <w:pPr>
              <w:spacing w:after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, T1P_W03 T1P_W04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367C24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67C24">
              <w:rPr>
                <w:rFonts w:ascii="Bookman Old Style" w:hAnsi="Bookman Old Style"/>
                <w:sz w:val="20"/>
                <w:szCs w:val="20"/>
                <w:lang w:eastAsia="pl-PL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O</w:t>
            </w:r>
            <w:r w:rsidRPr="00367C24">
              <w:rPr>
                <w:rFonts w:ascii="Bookman Old Style" w:hAnsi="Bookman Old Style"/>
                <w:sz w:val="20"/>
                <w:szCs w:val="20"/>
                <w:lang w:eastAsia="pl-PL"/>
              </w:rPr>
              <w:t>_W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5326" w:type="dxa"/>
          </w:tcPr>
          <w:p w:rsidR="00FE5F65" w:rsidRPr="00367C24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67C2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wiedzę z zakresu </w:t>
            </w:r>
            <w:r>
              <w:rPr>
                <w:rFonts w:ascii="Bookman Old Style" w:hAnsi="Bookman Old Style"/>
                <w:sz w:val="20"/>
                <w:szCs w:val="20"/>
              </w:rPr>
              <w:t>technologii i organizacji b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>dowy</w:t>
            </w:r>
          </w:p>
        </w:tc>
        <w:tc>
          <w:tcPr>
            <w:tcW w:w="2097" w:type="dxa"/>
          </w:tcPr>
          <w:p w:rsidR="00FE5F65" w:rsidRPr="004C727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, T1P_W08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367C24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7</w:t>
            </w:r>
          </w:p>
        </w:tc>
        <w:tc>
          <w:tcPr>
            <w:tcW w:w="5326" w:type="dxa"/>
          </w:tcPr>
          <w:p w:rsidR="00FE5F65" w:rsidRPr="00367C24" w:rsidRDefault="00FE5F65" w:rsidP="00FE5F65">
            <w:pPr>
              <w:suppressAutoHyphens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Bookman Old Style" w:hAnsi="Bookman Old Style"/>
                <w:b/>
                <w:bCs/>
                <w:spacing w:val="6"/>
                <w:sz w:val="20"/>
                <w:szCs w:val="20"/>
                <w:highlight w:val="white"/>
              </w:rPr>
            </w:pPr>
            <w:r w:rsidRPr="00367C2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wiedzę z zakresu </w:t>
            </w:r>
            <w:r w:rsidRPr="00367C24">
              <w:rPr>
                <w:rFonts w:ascii="Bookman Old Style" w:hAnsi="Bookman Old Style"/>
                <w:spacing w:val="6"/>
                <w:sz w:val="20"/>
                <w:szCs w:val="20"/>
                <w:highlight w:val="white"/>
              </w:rPr>
              <w:t>zasad projektowania konstrukcji żelbetowych w technologii prefabrykowanej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3 T1P_W04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5,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6,</w:t>
            </w:r>
          </w:p>
          <w:p w:rsidR="00FE5F65" w:rsidRPr="004C727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W0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iedzę z zakresu logistyki w budownictwie oraz diagnostyki w budownictwie </w:t>
            </w:r>
            <w:r w:rsidRPr="0039105B">
              <w:rPr>
                <w:rFonts w:ascii="Bookman Old Style" w:hAnsi="Bookman Old Style"/>
                <w:sz w:val="20"/>
                <w:szCs w:val="20"/>
              </w:rPr>
              <w:t>obejmującą zasad</w:t>
            </w:r>
            <w:r>
              <w:rPr>
                <w:rFonts w:ascii="Bookman Old Style" w:hAnsi="Bookman Old Style"/>
                <w:sz w:val="20"/>
                <w:szCs w:val="20"/>
              </w:rPr>
              <w:t>y</w:t>
            </w:r>
            <w:r w:rsidRPr="0039105B">
              <w:rPr>
                <w:rFonts w:ascii="Bookman Old Style" w:hAnsi="Bookman Old Style"/>
                <w:sz w:val="20"/>
                <w:szCs w:val="20"/>
              </w:rPr>
              <w:t xml:space="preserve"> oceny stanu technicznego budynków mieszkalnych i użyteczności publicznej oraz zasad sporządzania dedykowa</w:t>
            </w:r>
            <w:r>
              <w:rPr>
                <w:rFonts w:ascii="Bookman Old Style" w:hAnsi="Bookman Old Style"/>
                <w:sz w:val="20"/>
                <w:szCs w:val="20"/>
              </w:rPr>
              <w:t>nej dokumentacji diagnostycznej.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7" w:type="dxa"/>
          </w:tcPr>
          <w:p w:rsidR="00FE5F65" w:rsidRPr="004C727A" w:rsidRDefault="00FE5F65" w:rsidP="00FE5F65">
            <w:pPr>
              <w:spacing w:after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P_W02, T1P_W03 T1P_W04, 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39105B">
        <w:trPr>
          <w:jc w:val="center"/>
        </w:trPr>
        <w:tc>
          <w:tcPr>
            <w:tcW w:w="9112" w:type="dxa"/>
            <w:gridSpan w:val="3"/>
          </w:tcPr>
          <w:p w:rsidR="00FE5F65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FE5F65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: Technologia i organizacja budownictwa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664D4F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wiedzę w zakresie istot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montażu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konstrukcji betonow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 metalowych</w:t>
            </w:r>
          </w:p>
        </w:tc>
        <w:tc>
          <w:tcPr>
            <w:tcW w:w="2097" w:type="dxa"/>
          </w:tcPr>
          <w:p w:rsidR="00554AB1" w:rsidRPr="002A53AE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2</w:t>
            </w:r>
          </w:p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FE5F65" w:rsidRPr="003E5AE6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7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wiedzę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w zakresie konstrukcji drewnianych obejmującą podstawową wiedzę o drewnie, połącze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niach elementów drewnianych, zasad obliczeń drewnianych elementów konstrukcyjnych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rojek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owania i realizacji konstrukcji drewnianych, kon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ach klejonych</w:t>
            </w:r>
          </w:p>
        </w:tc>
        <w:tc>
          <w:tcPr>
            <w:tcW w:w="2097" w:type="dxa"/>
          </w:tcPr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1</w:t>
            </w:r>
          </w:p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2</w:t>
            </w:r>
          </w:p>
          <w:p w:rsidR="00FE5F65" w:rsidRPr="002A53A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A53AE">
              <w:rPr>
                <w:rFonts w:ascii="Bookman Old Style" w:hAnsi="Bookman Old Style"/>
                <w:sz w:val="20"/>
                <w:szCs w:val="20"/>
              </w:rPr>
              <w:t>T1P_W06</w:t>
            </w:r>
          </w:p>
          <w:p w:rsidR="00FE5F65" w:rsidRPr="003E5AE6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W07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wiedzę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 zakresu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eto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akże komputerowych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realizacji obiektów budowlanych - zarówno rozwią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ań obecnie stosowanych jak innowacyjnych</w:t>
            </w:r>
          </w:p>
        </w:tc>
        <w:tc>
          <w:tcPr>
            <w:tcW w:w="2097" w:type="dxa"/>
          </w:tcPr>
          <w:p w:rsidR="00FE5F65" w:rsidRPr="004C727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2, T1P_W03 T1P_W04, T1P_W0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</w:rPr>
              <w:t>wiedzę w zakresie</w:t>
            </w:r>
            <w:r w:rsidRPr="00244FBA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organizacji produkcji budow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lanej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technologii produkcji budow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lanej, obejmującą metody, techniki i narzędzia pl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owania i wykonawstwa robót budowlan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2, T1P_W03 T1P_W04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365D9D" w:rsidRDefault="00FE5F65" w:rsidP="00FE5F65">
            <w:pPr>
              <w:spacing w:after="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</w:tc>
        <w:tc>
          <w:tcPr>
            <w:tcW w:w="5326" w:type="dxa"/>
          </w:tcPr>
          <w:p w:rsidR="00FE5F65" w:rsidRPr="00DA173B" w:rsidRDefault="00FE5F65" w:rsidP="00FE5F65">
            <w:pPr>
              <w:spacing w:before="60"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wiedzę dotyczącą katastrof i zagrożeń budowl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>nych, a także remontów i rewitalizacji budynków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6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365D9D" w:rsidRDefault="00FE5F65" w:rsidP="00FE5F65">
            <w:pPr>
              <w:spacing w:after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wiedzę z zakresu organizacji procesu inwest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cyjnego, 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BE6236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</w:tc>
        <w:tc>
          <w:tcPr>
            <w:tcW w:w="5326" w:type="dxa"/>
          </w:tcPr>
          <w:p w:rsidR="00FE5F65" w:rsidRPr="00367C24" w:rsidRDefault="00FE5F65" w:rsidP="00FE5F65">
            <w:pPr>
              <w:suppressAutoHyphens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Bookman Old Style" w:hAnsi="Bookman Old Style"/>
                <w:b/>
                <w:bCs/>
                <w:spacing w:val="6"/>
                <w:sz w:val="20"/>
                <w:szCs w:val="20"/>
                <w:highlight w:val="white"/>
              </w:rPr>
            </w:pPr>
            <w:r w:rsidRPr="00367C2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wiedzę z zakresu </w:t>
            </w:r>
            <w:r>
              <w:rPr>
                <w:rFonts w:ascii="Bookman Old Style" w:hAnsi="Bookman Old Style"/>
                <w:spacing w:val="6"/>
                <w:sz w:val="20"/>
                <w:szCs w:val="20"/>
                <w:highlight w:val="white"/>
              </w:rPr>
              <w:t xml:space="preserve">zasad projektowania konstrukcji żelbetowych </w:t>
            </w:r>
            <w:r w:rsidRPr="00367C24">
              <w:rPr>
                <w:rFonts w:ascii="Bookman Old Style" w:hAnsi="Bookman Old Style"/>
                <w:spacing w:val="6"/>
                <w:sz w:val="20"/>
                <w:szCs w:val="20"/>
                <w:highlight w:val="white"/>
              </w:rPr>
              <w:t>w technologii prefabrykowanej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6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8C573E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W0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iedzę z zakresu logistyki w budownictwie 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Pr="00D749E6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B5B8D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Symbol k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runkowych efektów kształcenia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: Budownictwo drogow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nia dla obszaru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1P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nż.P</w:t>
            </w:r>
            <w:proofErr w:type="spellEnd"/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W01</w:t>
            </w:r>
          </w:p>
        </w:tc>
        <w:tc>
          <w:tcPr>
            <w:tcW w:w="5326" w:type="dxa"/>
          </w:tcPr>
          <w:p w:rsidR="00FE5F65" w:rsidRPr="00287806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z zakresu technologii materiałów i n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>wierzchni drogow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F255E7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 w:rsidRPr="000059CB">
              <w:rPr>
                <w:rFonts w:ascii="Bookman Old Style" w:hAnsi="Bookman Old Style"/>
                <w:sz w:val="20"/>
                <w:szCs w:val="20"/>
                <w:lang w:eastAsia="pl-PL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D _W02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dotyczącą projektowania dróg i ulic, a także mostów i konstrukcji tymczasow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6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 w:rsidRPr="000059CB">
              <w:rPr>
                <w:rFonts w:ascii="Bookman Old Style" w:hAnsi="Bookman Old Style"/>
                <w:sz w:val="20"/>
                <w:szCs w:val="20"/>
                <w:lang w:eastAsia="pl-PL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D _W03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na temat metod komputerowych w bu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>downictwie drogowym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 w:rsidRPr="000059CB">
              <w:rPr>
                <w:rFonts w:ascii="Bookman Old Style" w:hAnsi="Bookman Old Style"/>
                <w:sz w:val="20"/>
                <w:szCs w:val="20"/>
                <w:lang w:eastAsia="pl-PL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D _W04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w zakresie systemów utrzymania i z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 xml:space="preserve">rządzania drogami 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7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8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Pr="00F255E7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9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BD_W05</w:t>
            </w:r>
          </w:p>
        </w:tc>
        <w:tc>
          <w:tcPr>
            <w:tcW w:w="5326" w:type="dxa"/>
          </w:tcPr>
          <w:p w:rsidR="00FE5F65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w zakresie infrastruktury drogowej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Pr="00B828C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W06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dotyczącą skrzyżowań i węzłów drog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>w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W07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dotyczącą inżynierii ruchu drogowego oraz bezpieczeństwa ruchu drogowego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0059CB" w:rsidRDefault="00FE5F65" w:rsidP="00FE5F65"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W08</w:t>
            </w:r>
          </w:p>
        </w:tc>
        <w:tc>
          <w:tcPr>
            <w:tcW w:w="5326" w:type="dxa"/>
          </w:tcPr>
          <w:p w:rsidR="00FE5F65" w:rsidRPr="0080254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 wiedzę z zakresu drogowego budownictwa pod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  <w:t>ziemnego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2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3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T1P_W04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_W05</w:t>
            </w:r>
            <w:r w:rsidRPr="002A53AE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</w:p>
        </w:tc>
      </w:tr>
      <w:tr w:rsidR="00FE5F65" w:rsidRPr="00452D43" w:rsidTr="00AF1D46">
        <w:trPr>
          <w:jc w:val="center"/>
        </w:trPr>
        <w:tc>
          <w:tcPr>
            <w:tcW w:w="9112" w:type="dxa"/>
            <w:gridSpan w:val="3"/>
            <w:shd w:val="clear" w:color="auto" w:fill="EEECE1"/>
          </w:tcPr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UMIEJĘTNOŚCI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pozyskiwać infor</w:t>
            </w:r>
            <w:r>
              <w:rPr>
                <w:rFonts w:ascii="Bookman Old Style" w:hAnsi="Bookman Old Style"/>
                <w:sz w:val="20"/>
                <w:szCs w:val="20"/>
              </w:rPr>
              <w:t>macje z literatury, baz d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nych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innych źródeł; potrafi integrować uzyskane informacje, dokonywać ich interpretacji, a także wyciągać wnioski oraz formułować i uzasadniać opinie</w:t>
            </w:r>
          </w:p>
        </w:tc>
        <w:tc>
          <w:tcPr>
            <w:tcW w:w="2097" w:type="dxa"/>
          </w:tcPr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01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2</w:t>
            </w:r>
          </w:p>
        </w:tc>
        <w:tc>
          <w:tcPr>
            <w:tcW w:w="5326" w:type="dxa"/>
          </w:tcPr>
          <w:p w:rsidR="00FE5F65" w:rsidRPr="006A251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A251A">
              <w:rPr>
                <w:rFonts w:ascii="Bookman Old Style" w:hAnsi="Bookman Old Style"/>
                <w:sz w:val="20"/>
                <w:szCs w:val="20"/>
              </w:rPr>
              <w:t>potrafi pracować indywidualnie i w zespole; umie oszacować czas potrzebny na realizację zleconego zadania; potrafi opracować i zrealizować harmon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6A251A">
              <w:rPr>
                <w:rFonts w:ascii="Bookman Old Style" w:hAnsi="Bookman Old Style"/>
                <w:sz w:val="20"/>
                <w:szCs w:val="20"/>
              </w:rPr>
              <w:t>gram pracy zapewniający dotrzymanie terminów</w:t>
            </w:r>
          </w:p>
        </w:tc>
        <w:tc>
          <w:tcPr>
            <w:tcW w:w="2097" w:type="dxa"/>
          </w:tcPr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02</w:t>
            </w:r>
          </w:p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18</w:t>
            </w:r>
          </w:p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18</w:t>
            </w:r>
          </w:p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1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opracować dokumentację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języku polskim i języku obcym dotyczącą realizacji zadania inżynier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kiego i przygotować tekst zawierający omówienie wyników realizacji tego zadania</w:t>
            </w:r>
          </w:p>
        </w:tc>
        <w:tc>
          <w:tcPr>
            <w:tcW w:w="2097" w:type="dxa"/>
          </w:tcPr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03</w:t>
            </w:r>
          </w:p>
          <w:p w:rsidR="00FE5F65" w:rsidRPr="00A53C4E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53C4E">
              <w:rPr>
                <w:rFonts w:ascii="Bookman Old Style" w:hAnsi="Bookman Old Style"/>
                <w:sz w:val="20"/>
                <w:szCs w:val="20"/>
              </w:rPr>
              <w:t>T1P_U18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przygotować i przedstawić w języku polskim i języku obcym krótką prezentację poświęconą w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kom realizacji zadania inżynierski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5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sługuje się językiem obc</w:t>
            </w:r>
            <w:r>
              <w:rPr>
                <w:rFonts w:ascii="Bookman Old Style" w:hAnsi="Bookman Old Style"/>
                <w:sz w:val="20"/>
                <w:szCs w:val="20"/>
              </w:rPr>
              <w:t>ym (angielskim lub ni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mieckim)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stopniu wystar</w:t>
            </w:r>
            <w:r>
              <w:rPr>
                <w:rFonts w:ascii="Bookman Old Style" w:hAnsi="Bookman Old Style"/>
                <w:sz w:val="20"/>
                <w:szCs w:val="20"/>
              </w:rPr>
              <w:t>czającym do porozumi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wania się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a także czytania ze zrozumieniem b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owlanych projektów konstrukcyjnych i projektów wykonawczych, specyfikacji technicznych, kart k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alogowych, not aplikacyjnych, instrukcji obsługi maszyn i urządzeń wykorzystywanych w budow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ctwie i narzędzi informatycznych oraz innych d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kumentów związanych z procesem budowlanym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umiejętność samokształcenia się, m.in. w celu podnoszenia kompetencji zawodow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5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7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rozumie podstawowe pojęcia i zagadnien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ia algebry, analizy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i geometrii oraz posiada umiejętność wyko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rzystania ich do rozwiązywania zadań praktycz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nych; po</w:t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trafi opracować wyniki badań statystycz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nych oraz analizować i interpretować wyniki badań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0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posiada umiejętność wykonywania </w:t>
            </w:r>
            <w:r w:rsidRPr="006A251A">
              <w:rPr>
                <w:rFonts w:ascii="Bookman Old Style" w:hAnsi="Bookman Old Style"/>
                <w:sz w:val="20"/>
                <w:szCs w:val="20"/>
              </w:rPr>
              <w:t>wyliczeń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pod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awowych wielkości fizycznych; r</w:t>
            </w:r>
            <w:r>
              <w:rPr>
                <w:rFonts w:ascii="Bookman Old Style" w:hAnsi="Bookman Old Style"/>
                <w:sz w:val="20"/>
                <w:szCs w:val="20"/>
              </w:rPr>
              <w:t>ozumienia pod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stawowych zjawisk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procesów fizycznych występ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ących w budownictwie; wykorzystywania praw przyrody w technice i życiu codziennym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0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_U09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siada umiejętności analizy składu i właściwości materiałów wykorzystywanych w budownictwie; rozumie wpływ składu chemicznego oraz czynników zewnętrznych na jakość materiałów; ma podst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wowe umiejętności analizy laboratoryjnej próbek materiałów budowlanych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0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rozumie procesy geologiczne i ich wpływ na ufor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mowanie terenu i jego właściwości, identyfikować budowę geologiczną ziemi, analizować mapy i prze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kroje geologiczne, ocenić stratygrafię i litologię te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renu, wykorzystać w praktyce zdobytą wiedzę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1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potrafi identyfikować i oceniać podłoże z punktu widzenia posadowienia budowli, ustalać charakte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rystyki geotechniczne gruntu, rozwiązywać proste zadania inżynierskie, wyznaczać osiadanie podłoża, sprawdzać stateczność skarp, wykorzystać w prak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tyce zdobytą wiedzę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2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opracować koncepcję posadowienia budowli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br/>
              <w:t>w zależności od rodzaju obiektu i warunków grun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towych, potrafi projektować fundamenty bezpo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średnie,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3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wykorzystywać w praktyce algorytmy obli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zeń numerycznych, tworzyć modele matematyczne opisujące proste zagadnienia inżynierskie dotyczące budownictwa, potrafi rozwiązywać zagadnienia st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jonarne z wykorzystaniem MES oraz stosować sp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jalistyczne oprogramowanie wykorzystujące MES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4</w:t>
            </w:r>
          </w:p>
        </w:tc>
        <w:tc>
          <w:tcPr>
            <w:tcW w:w="5326" w:type="dxa"/>
          </w:tcPr>
          <w:p w:rsidR="00FE5F65" w:rsidRPr="00244FBA" w:rsidRDefault="00FE5F65" w:rsidP="0041473B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rozwiązywać zagadnienia przestrzenne w zakresie metod odwzorowania używanych we współczesnej technice, sporządzać rysunki</w:t>
            </w:r>
            <w:r w:rsidRPr="00244FB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ech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="0041473B">
              <w:rPr>
                <w:rFonts w:ascii="Bookman Old Style" w:hAnsi="Bookman Old Style"/>
                <w:sz w:val="20"/>
                <w:szCs w:val="20"/>
              </w:rPr>
              <w:t xml:space="preserve">niczne w postaci tradycyjnej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ak też</w:t>
            </w:r>
            <w:r w:rsidR="0041473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 wykorzystaniem programu CAD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7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5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korzystać z instrumentów geodezyjnych optycznych tradycyjnych elektronicznych, wykon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ć pomiary dotyczące obsługi geodezyjnej podczas montażu konstrukcji budowlanych, nie wymagają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ych uprawnień geodezyjn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dokonać odpowiedniego doboru materiałów budowlanych do założonych rozwiązań technol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giczno-konstrukcyjnych, </w:t>
            </w:r>
            <w:r w:rsidRPr="00A40E46">
              <w:rPr>
                <w:rFonts w:ascii="Bookman Old Style" w:hAnsi="Bookman Old Style"/>
                <w:sz w:val="20"/>
                <w:szCs w:val="20"/>
              </w:rPr>
              <w:t xml:space="preserve">zaprojektować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beton zgod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e z założonymi wymaganiami konstrukcyjnymi i ocenić jego cechy techniczne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7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potrafi przyjąć schemat konstrukcji prętowych, identyfikować konstrukcje statycznie wyznaczalne i </w:t>
            </w:r>
            <w:proofErr w:type="spellStart"/>
            <w:r w:rsidRPr="00244FBA">
              <w:rPr>
                <w:rFonts w:ascii="Bookman Old Style" w:hAnsi="Bookman Old Style"/>
                <w:sz w:val="20"/>
                <w:szCs w:val="20"/>
              </w:rPr>
              <w:t>przesztywnione</w:t>
            </w:r>
            <w:proofErr w:type="spellEnd"/>
            <w:r w:rsidRPr="00244FBA">
              <w:rPr>
                <w:rFonts w:ascii="Bookman Old Style" w:hAnsi="Bookman Old Style"/>
                <w:sz w:val="20"/>
                <w:szCs w:val="20"/>
              </w:rPr>
              <w:t>, sformułować równania równowagi statycznej, przewidzieć wystąpienie obciążeń dyn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micznych i zjawiska rezonansu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8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wyznaczać siły wewnętrzne, identyfikować przypadki wytrzymałościowe (proste i złożone) w płaskich statycznie wyznaczalnych układach pręt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ych, wyznaczać przemieszczenia w belkach st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ycznie wyznaczalnych, wymiarować proste prz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kroje prętów ze względu na stan graniczny nośności i użytkowania, rozumie różnice między wymiarow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em w stanie sprężystym i granicznym stanie pl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stycznym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lastRenderedPageBreak/>
              <w:t>potrafi analizować stateczność konstruk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ji i jej elementów, potrafi wykonać wytrzymał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ściowe badania laboratoryjne  i  przeprowadzić an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lizę wyników i ich interpretację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19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: wyznaczać linie wpływu oraz obwiednie sił przekrojowych, rozwiąz</w:t>
            </w:r>
            <w:r>
              <w:rPr>
                <w:rFonts w:ascii="Bookman Old Style" w:hAnsi="Bookman Old Style"/>
                <w:sz w:val="20"/>
                <w:szCs w:val="20"/>
              </w:rPr>
              <w:t>ywać układy prętowe st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tycznie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geometrycznie niewyznacz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lne, wyznaczać siłę krytyczną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belkach i ramach oraz obliczać częstości drgań własnych układów o skończonej liczbie stopni swobody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20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odczytywać i wykonywać rysunki budowlane budynków; potrafi projektować podstawowe detale architektoniczno-konstrukcyjne budynków; zna sposoby osłony cieplnej i wilgotnościowej budynków i umie je zastosować w praktyce projektowej; potrafi prawidłowo obliczać współczynniki przenikania ci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ła przegród (2D), posadzek i podłóg oraz stropod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hów i dachów; potrafi sporządzić bilans zawilgoc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a przegrody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2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rozumie istotę i nieliniową charakterystykę kon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i betonowych, potrafi obliczać i zaprojekt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ć podstawowe elementy i konstrukcje betonowe i ocenić stan techniczny już istniejących konstrukcji betonow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22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kształtować i wymiarować typowe stalowe elementy konstrukcyjne i ich połączenia, projekt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ć proste konstrukcje budownictwa stalow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2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umie opisać rozwiązania instalacji sanitarnych i elektrycznych w budynkach, rozumie zasady ich działania oraz rozwiązuje zagadnienia projektow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a instalacji wewnętrznych w małych budynkach mieszkaln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7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U2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siada umiejętność rozumienia i analizowania zj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isk, sposobów konst</w:t>
            </w:r>
            <w:r>
              <w:rPr>
                <w:rFonts w:ascii="Bookman Old Style" w:hAnsi="Bookman Old Style"/>
                <w:sz w:val="20"/>
                <w:szCs w:val="20"/>
              </w:rPr>
              <w:t>ruowania modeli obliczeni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wych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drauliki i hydrologii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 uwzględ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eniem kształtowania środowiska wodn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25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planować, analizować i monitorować koszty realizacji procesów budowlanych, szacować efek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ywność przedsięwzięć budowlanych, interpretować wyniki rachunku efektywności wariantów inwest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cyjn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2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zna p</w:t>
            </w:r>
            <w:r w:rsidRPr="00244FBA">
              <w:rPr>
                <w:rFonts w:ascii="Bookman Old Style" w:hAnsi="Bookman Old Style"/>
                <w:color w:val="000000"/>
                <w:spacing w:val="-3"/>
                <w:sz w:val="20"/>
                <w:szCs w:val="20"/>
              </w:rPr>
              <w:t>odstawy prawne procesu inwestycyjnego i użyt</w:t>
            </w:r>
            <w:r>
              <w:rPr>
                <w:rFonts w:ascii="Bookman Old Style" w:hAnsi="Bookman Old Style"/>
                <w:color w:val="000000"/>
                <w:spacing w:val="-3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pacing w:val="-3"/>
                <w:sz w:val="20"/>
                <w:szCs w:val="20"/>
              </w:rPr>
              <w:t>kowania obiektów budowlanych,</w:t>
            </w:r>
            <w:r w:rsidRPr="00244FB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</w:t>
            </w:r>
            <w:r>
              <w:rPr>
                <w:rFonts w:ascii="Bookman Old Style" w:hAnsi="Bookman Old Style"/>
                <w:sz w:val="20"/>
                <w:szCs w:val="20"/>
              </w:rPr>
              <w:t>identyfik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wać zagrożeni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dokonywać oceny ryzyka zawod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est przygotowany do kierowania procesem inwestycyjnym na jego różnych etapach, formuł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nia i negocjacji kontraktów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0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7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27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– przy formułowaniu i rozwiązywaniu zadań obejmujących projektowanie obiektów, robót i inw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ycji budowlanych – dostrzegać ich aspekty poz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echniczne, w tym środowiskowe, ekonomiczne i prawn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0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7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2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stosuje zasady bezpieczeństwa i higieny pracy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1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_U29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ocenić przydatność rutynowych metod i n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rzędzi służących do rozwiązywania prostych zadań inżynierskich typowych dla budownictwa oraz w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bierać i stosować właściwe metody i narzędzia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0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doświadczenie związane z rozwiązywaniem praktycznych zadań inżynierskich zdobyte w śr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dowisku zajmującym się zawodowo działalnością inżynierską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sporządzać kosztorysy wraz z analizą struktury kosztów i szacowaniem efektywności przedsięwzięć budowlanych</w:t>
            </w:r>
          </w:p>
        </w:tc>
        <w:tc>
          <w:tcPr>
            <w:tcW w:w="2097" w:type="dxa"/>
            <w:vAlign w:val="center"/>
          </w:tcPr>
          <w:p w:rsidR="00FE5F65" w:rsidRDefault="00FE5F65" w:rsidP="00FE5F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Default="00FE5F65" w:rsidP="00FE5F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2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pracować indywidualnie i w zespole realiz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ąc zagadnienia związane probl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matyką konstrukcji budowlanych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 inżynierskich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 _U3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potrafi opracować dokumentację techniczną doty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zącą realizacji zadania inżynierskiego i </w:t>
            </w:r>
            <w:r w:rsidRPr="00E226B5">
              <w:rPr>
                <w:rFonts w:ascii="Bookman Old Style" w:hAnsi="Bookman Old Style"/>
                <w:sz w:val="20"/>
                <w:szCs w:val="20"/>
                <w:lang w:eastAsia="pl-PL"/>
              </w:rPr>
              <w:t>przygot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E226B5">
              <w:rPr>
                <w:rFonts w:ascii="Bookman Old Style" w:hAnsi="Bookman Old Style"/>
                <w:sz w:val="20"/>
                <w:szCs w:val="20"/>
                <w:lang w:eastAsia="pl-PL"/>
              </w:rPr>
              <w:t>wać opis techniczny, analizę oraz wnioski proje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E226B5">
              <w:rPr>
                <w:rFonts w:ascii="Bookman Old Style" w:hAnsi="Bookman Old Style"/>
                <w:sz w:val="20"/>
                <w:szCs w:val="20"/>
                <w:lang w:eastAsia="pl-PL"/>
              </w:rPr>
              <w:t>towe i wykonawcze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potrafi przygotować i przedstawić prezentację p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święconą wynikom realizacji zadania inżynierski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4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5</w:t>
            </w:r>
          </w:p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identyfikować problemy techniczne wym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gające stosowania nietypowych metod analizy kon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strukcji, rozwiązywać  problemy projektowe złoż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ych konstrukcji inżynierskich (betonowych, stal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wych, drewnianych, zespolonych)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5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zbierać i przygotowywać dane do obliczeń komput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rowych, budować schematy statyczne i modelować układy w wybranych  programach komputerowych, wykonać obliczenia i interpretować uzyskane wy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niki, wykonać dokumentację techniczną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4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7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potrafi umiejętnie rozwiąza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>ć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zagadnieni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organizacji robót zgodnie z ich technologią, kier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nie robotami zgodnie ze specyfikacjami technicz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ymi i obowiązującymi przepisami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7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potrafi przeprowadzić analizy projektowania i przy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gotowania realizacji projektów przedsięwzięć bu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dowlanych z wykorzystaniem modelowania siecio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w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7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39</w:t>
            </w:r>
          </w:p>
        </w:tc>
        <w:tc>
          <w:tcPr>
            <w:tcW w:w="5326" w:type="dxa"/>
          </w:tcPr>
          <w:p w:rsidR="00FE5F65" w:rsidRPr="00244FBA" w:rsidRDefault="00FE5F65" w:rsidP="002B32B9">
            <w:pPr>
              <w:tabs>
                <w:tab w:val="right" w:leader="do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posiada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umiejętności w zakresie rozwiązywania zagadnienia drgań wymuszonych w płaskim układzie dyskretnym przy</w:t>
            </w:r>
            <w:r w:rsidR="002B32B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ykorzystaniu metody superpozycji modalnej, określania przemieszczenia dynamicznego w ramie płaskiej korzystając z dowolnej metody całkowania bezpośredniego, przeprowadzenia dyskretyzacji przestrzennej wg metody elementów skończonych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U02, 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U09, 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0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_U40</w:t>
            </w:r>
          </w:p>
        </w:tc>
        <w:tc>
          <w:tcPr>
            <w:tcW w:w="5326" w:type="dxa"/>
          </w:tcPr>
          <w:p w:rsidR="00FE5F65" w:rsidRPr="00244FBA" w:rsidRDefault="00FE5F65" w:rsidP="002B32B9">
            <w:pPr>
              <w:tabs>
                <w:tab w:val="right" w:leader="do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otrafi zaprojektować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element żelbetowego bud</w:t>
            </w:r>
            <w:r w:rsidR="002B32B9">
              <w:rPr>
                <w:rFonts w:ascii="Bookman Old Style" w:hAnsi="Bookman Old Style"/>
                <w:sz w:val="20"/>
                <w:szCs w:val="20"/>
              </w:rPr>
              <w:t xml:space="preserve">ynku szkieletowego wykonanego w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technologii prefabrykowanej oraz koncepcję  formy do wykonania prefabrykatu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wymiarować elementy betonowe i żelbetowe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_U42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wymiarować </w:t>
            </w:r>
            <w:r w:rsidRPr="00E226B5">
              <w:rPr>
                <w:rFonts w:ascii="Bookman Old Style" w:hAnsi="Bookman Old Style"/>
                <w:iCs/>
                <w:sz w:val="20"/>
                <w:szCs w:val="20"/>
              </w:rPr>
              <w:t>elementy stalowe m.in.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r w:rsidRPr="00244FBA">
              <w:rPr>
                <w:rFonts w:ascii="Bookman Old Style" w:hAnsi="Bookman Old Style"/>
                <w:sz w:val="20"/>
                <w:szCs w:val="20"/>
                <w:highlight w:val="white"/>
              </w:rPr>
              <w:t>słupy ściskane mimośrodowo o przekrojach pełnościen</w:t>
            </w:r>
            <w:r>
              <w:rPr>
                <w:rFonts w:ascii="Bookman Old Style" w:hAnsi="Bookman Old Style"/>
                <w:sz w:val="20"/>
                <w:szCs w:val="20"/>
                <w:highlight w:val="white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highlight w:val="white"/>
              </w:rPr>
              <w:t>nych i złożonych, belki podsuwnicowe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2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rozumie wzajemne relacje obiekt - otoczeni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0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FE5F65" w:rsidRPr="00FA70A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tabs>
                <w:tab w:val="left" w:leader="dot" w:pos="7938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potrafi u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iejętnie kreować przedsiębiorczość i pr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ektować elementy zarządzania małymi i średnimi przedsiębiorstwami w branży budowlanej z uwzględnieniem ryzyka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2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5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potrafi u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miejętnie identyfikować zagrożenia i ocenić  ryzyka związane z funkcjonowaniem organizacji gospodarczych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3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 _U4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trafi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 zgodnie z zadaną specyfikacją – zaprojek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softHyphen/>
              <w:t>tować oraz zrealizować proste urządzenie, obiekt, system lub proces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8B7C9E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 _U47</w:t>
            </w:r>
          </w:p>
        </w:tc>
        <w:tc>
          <w:tcPr>
            <w:tcW w:w="5326" w:type="dxa"/>
          </w:tcPr>
          <w:p w:rsidR="00FE5F65" w:rsidRPr="008B7C9E" w:rsidRDefault="00FE5F65" w:rsidP="00FE5F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B7C9E">
              <w:rPr>
                <w:rFonts w:ascii="Bookman Old Style" w:hAnsi="Bookman Old Style"/>
                <w:sz w:val="20"/>
                <w:szCs w:val="20"/>
              </w:rPr>
              <w:t>potrafi pracować indywidualnie i w zespole realiz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8B7C9E">
              <w:rPr>
                <w:rFonts w:ascii="Bookman Old Style" w:hAnsi="Bookman Old Style"/>
                <w:sz w:val="20"/>
                <w:szCs w:val="20"/>
              </w:rPr>
              <w:t>jąc zagadnienia związane z planowaniem i projek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8B7C9E">
              <w:rPr>
                <w:rFonts w:ascii="Bookman Old Style" w:hAnsi="Bookman Old Style"/>
                <w:sz w:val="20"/>
                <w:szCs w:val="20"/>
              </w:rPr>
              <w:t>towaniem oraz funkcjonowaniem wybranych el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8B7C9E">
              <w:rPr>
                <w:rFonts w:ascii="Bookman Old Style" w:hAnsi="Bookman Old Style"/>
                <w:sz w:val="20"/>
                <w:szCs w:val="20"/>
              </w:rPr>
              <w:t>mentów infrastruktury drogowej i lotniczej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1,</w:t>
            </w:r>
            <w:r>
              <w:rPr>
                <w:rFonts w:ascii="Bookman Old Style" w:hAnsi="Bookman Old Style"/>
                <w:sz w:val="20"/>
                <w:szCs w:val="20"/>
              </w:rPr>
              <w:t>T1P_U02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,</w:t>
            </w:r>
            <w:r>
              <w:rPr>
                <w:rFonts w:ascii="Bookman Old Style" w:hAnsi="Bookman Old Style"/>
                <w:sz w:val="20"/>
                <w:szCs w:val="20"/>
              </w:rPr>
              <w:t>T1P_U0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5,</w:t>
            </w:r>
            <w:r>
              <w:rPr>
                <w:rFonts w:ascii="Bookman Old Style" w:hAnsi="Bookman Old Style"/>
                <w:sz w:val="20"/>
                <w:szCs w:val="20"/>
              </w:rPr>
              <w:t>T1P_U07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U11, </w:t>
            </w:r>
            <w:r>
              <w:rPr>
                <w:rFonts w:ascii="Bookman Old Style" w:hAnsi="Bookman Old Style"/>
                <w:sz w:val="20"/>
                <w:szCs w:val="20"/>
              </w:rPr>
              <w:t>T1P_U14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8B7C9E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8</w:t>
            </w:r>
          </w:p>
        </w:tc>
        <w:tc>
          <w:tcPr>
            <w:tcW w:w="5326" w:type="dxa"/>
          </w:tcPr>
          <w:p w:rsidR="00FE5F65" w:rsidRPr="008B7C9E" w:rsidRDefault="00FE5F65" w:rsidP="00FE5F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B7C9E">
              <w:rPr>
                <w:rFonts w:ascii="Bookman Old Style" w:hAnsi="Bookman Old Style"/>
                <w:sz w:val="20"/>
                <w:szCs w:val="20"/>
              </w:rPr>
              <w:t>potrafi projektować proste, złożone i specjalistyczne konstrukcje budowlane i ich elementy; potrafi prze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8B7C9E">
              <w:rPr>
                <w:rFonts w:ascii="Bookman Old Style" w:hAnsi="Bookman Old Style"/>
                <w:sz w:val="20"/>
                <w:szCs w:val="20"/>
              </w:rPr>
              <w:t>prowadzać zaawansowane analizy konstrukcji b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8B7C9E">
              <w:rPr>
                <w:rFonts w:ascii="Bookman Old Style" w:hAnsi="Bookman Old Style"/>
                <w:sz w:val="20"/>
                <w:szCs w:val="20"/>
              </w:rPr>
              <w:t>dowlanych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3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2B32B9" w:rsidRPr="00452D43" w:rsidTr="002B32B9">
        <w:trPr>
          <w:jc w:val="center"/>
        </w:trPr>
        <w:tc>
          <w:tcPr>
            <w:tcW w:w="1689" w:type="dxa"/>
          </w:tcPr>
          <w:p w:rsidR="002B32B9" w:rsidRDefault="002B32B9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_U49</w:t>
            </w:r>
          </w:p>
        </w:tc>
        <w:tc>
          <w:tcPr>
            <w:tcW w:w="5326" w:type="dxa"/>
          </w:tcPr>
          <w:p w:rsidR="002B32B9" w:rsidRPr="008B7C9E" w:rsidRDefault="002B32B9" w:rsidP="002B32B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trafi definiować obszar badawczy, problemy badawcze, hipotezy robocze i zadania badawcze</w:t>
            </w:r>
          </w:p>
        </w:tc>
        <w:tc>
          <w:tcPr>
            <w:tcW w:w="2097" w:type="dxa"/>
          </w:tcPr>
          <w:p w:rsidR="004A6418" w:rsidRPr="00244FBA" w:rsidRDefault="004A6418" w:rsidP="0096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3</w:t>
            </w:r>
          </w:p>
          <w:p w:rsidR="004A6418" w:rsidRDefault="004A6418" w:rsidP="0096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4</w:t>
            </w:r>
          </w:p>
          <w:p w:rsidR="004A6418" w:rsidRDefault="004A6418" w:rsidP="0096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  <w:p w:rsidR="002B32B9" w:rsidRDefault="004A6418" w:rsidP="0096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B5B8D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Symbol k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runkowych efektów kształcenia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: Budownictwo ogóln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nia dla obszaru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1P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nż.P</w:t>
            </w:r>
            <w:proofErr w:type="spellEnd"/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U01</w:t>
            </w:r>
          </w:p>
        </w:tc>
        <w:tc>
          <w:tcPr>
            <w:tcW w:w="5326" w:type="dxa"/>
          </w:tcPr>
          <w:p w:rsidR="00FE5F65" w:rsidRPr="00EF3A42" w:rsidRDefault="00FE5F65" w:rsidP="00FE5F65">
            <w:pPr>
              <w:tabs>
                <w:tab w:val="right" w:leader="dot" w:pos="9072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color w:val="000000"/>
                <w:spacing w:val="-4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color w:val="000000"/>
                <w:sz w:val="20"/>
                <w:szCs w:val="20"/>
              </w:rPr>
              <w:t>posiada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 umiejętności w zakresie </w:t>
            </w:r>
            <w:r>
              <w:rPr>
                <w:rFonts w:ascii="Bookman Old Style" w:hAnsi="Bookman Old Style"/>
                <w:color w:val="000000"/>
                <w:spacing w:val="-4"/>
                <w:sz w:val="20"/>
                <w:szCs w:val="20"/>
              </w:rPr>
              <w:t xml:space="preserve">wyznaczania  sił przekrojowych  </w:t>
            </w:r>
            <w:r w:rsidRPr="00244FBA">
              <w:rPr>
                <w:rFonts w:ascii="Bookman Old Style" w:hAnsi="Bookman Old Style"/>
                <w:color w:val="000000"/>
                <w:spacing w:val="-4"/>
                <w:sz w:val="20"/>
                <w:szCs w:val="20"/>
              </w:rPr>
              <w:t>i przemieszczeń w belce spoczywającej na podłożu sprężystym, projektowania belki zginanej poprzecznie według zadanej metody wymiarowania</w:t>
            </w:r>
            <w:r>
              <w:rPr>
                <w:rFonts w:ascii="Bookman Old Style" w:hAnsi="Bookman Old Style"/>
                <w:color w:val="000000"/>
                <w:spacing w:val="-4"/>
                <w:sz w:val="20"/>
                <w:szCs w:val="20"/>
              </w:rPr>
              <w:t>;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9938DD">
              <w:rPr>
                <w:rFonts w:ascii="Bookman Old Style" w:hAnsi="Bookman Old Style"/>
                <w:sz w:val="20"/>
                <w:szCs w:val="20"/>
              </w:rPr>
              <w:t>T1P_U08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br/>
              <w:t>T1P_U09</w:t>
            </w:r>
            <w:r w:rsidRPr="009938DD">
              <w:rPr>
                <w:rFonts w:ascii="Bookman Old Style" w:hAnsi="Bookman Old Style"/>
                <w:sz w:val="20"/>
                <w:szCs w:val="20"/>
              </w:rPr>
              <w:br/>
              <w:t>T1P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U02</w:t>
            </w:r>
          </w:p>
        </w:tc>
        <w:tc>
          <w:tcPr>
            <w:tcW w:w="5326" w:type="dxa"/>
          </w:tcPr>
          <w:p w:rsidR="00FE5F65" w:rsidRPr="00640B75" w:rsidRDefault="00FE5F65" w:rsidP="00FE5F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Bookman Old Style" w:eastAsia="SimSun" w:hAnsi="Bookman Old Style"/>
                <w:kern w:val="1"/>
                <w:lang w:eastAsia="zh-CN" w:bidi="hi-IN"/>
              </w:rPr>
            </w:pPr>
            <w:r w:rsidRPr="00640B75">
              <w:rPr>
                <w:rFonts w:ascii="Bookman Old Style" w:hAnsi="Bookman Old Style"/>
                <w:sz w:val="20"/>
              </w:rPr>
              <w:t xml:space="preserve">potrafi projektować proste, złożone i specjalistyczne konstrukcje drewniane szkieletowe i ich </w:t>
            </w:r>
            <w:r>
              <w:rPr>
                <w:rFonts w:ascii="Bookman Old Style" w:hAnsi="Bookman Old Style"/>
                <w:sz w:val="20"/>
              </w:rPr>
              <w:t xml:space="preserve">elementy; potrafi przeprowadzać </w:t>
            </w:r>
            <w:r w:rsidRPr="00640B75">
              <w:rPr>
                <w:rFonts w:ascii="Bookman Old Style" w:hAnsi="Bookman Old Style"/>
                <w:sz w:val="20"/>
              </w:rPr>
              <w:t xml:space="preserve">zaawansowane analizy konstrukcji drewnianych szkieletowych 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9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 w:rsidRPr="009938DD">
              <w:rPr>
                <w:rFonts w:ascii="Bookman Old Style" w:hAnsi="Bookman Old Style"/>
                <w:sz w:val="20"/>
              </w:rPr>
              <w:br/>
              <w:t>T1P_U16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17</w:t>
            </w:r>
          </w:p>
          <w:p w:rsidR="00FE5F65" w:rsidRPr="001F6B81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1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U03</w:t>
            </w:r>
          </w:p>
        </w:tc>
        <w:tc>
          <w:tcPr>
            <w:tcW w:w="5326" w:type="dxa"/>
          </w:tcPr>
          <w:p w:rsidR="00FE5F65" w:rsidRPr="00D2420F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D2420F">
              <w:rPr>
                <w:rFonts w:ascii="Bookman Old Style" w:hAnsi="Bookman Old Style"/>
                <w:sz w:val="20"/>
                <w:szCs w:val="20"/>
              </w:rPr>
              <w:t>potrafi projektować podstawowe detal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rchitekt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 xml:space="preserve">niczno-konstrukcyjne w tym także </w:t>
            </w:r>
            <w:r w:rsidRPr="00D2420F">
              <w:rPr>
                <w:rFonts w:ascii="Bookman Old Style" w:hAnsi="Bookman Old Style"/>
                <w:sz w:val="20"/>
                <w:szCs w:val="20"/>
              </w:rPr>
              <w:t>budynków ni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D2420F">
              <w:rPr>
                <w:rFonts w:ascii="Bookman Old Style" w:hAnsi="Bookman Old Style"/>
                <w:sz w:val="20"/>
                <w:szCs w:val="20"/>
              </w:rPr>
              <w:t>skoenergetyczn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5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7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9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1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4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8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BO_U04</w:t>
            </w:r>
          </w:p>
        </w:tc>
        <w:tc>
          <w:tcPr>
            <w:tcW w:w="5326" w:type="dxa"/>
          </w:tcPr>
          <w:p w:rsidR="00FE5F65" w:rsidRPr="00CF63BC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CF63BC">
              <w:rPr>
                <w:rFonts w:ascii="Bookman Old Style" w:hAnsi="Bookman Old Style"/>
                <w:sz w:val="20"/>
                <w:szCs w:val="20"/>
              </w:rPr>
              <w:t>potrafi zaprojektować łańcuch dostaw dla wybr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CF63BC">
              <w:rPr>
                <w:rFonts w:ascii="Bookman Old Style" w:hAnsi="Bookman Old Style"/>
                <w:sz w:val="20"/>
                <w:szCs w:val="20"/>
              </w:rPr>
              <w:t>nego przedsięwzięcia budowlanego; potrafi oprac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CF63BC">
              <w:rPr>
                <w:rFonts w:ascii="Bookman Old Style" w:hAnsi="Bookman Old Style"/>
                <w:sz w:val="20"/>
                <w:szCs w:val="20"/>
              </w:rPr>
              <w:t xml:space="preserve">wać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elementy </w:t>
            </w:r>
            <w:r w:rsidRPr="00CF63BC">
              <w:rPr>
                <w:rFonts w:ascii="Bookman Old Style" w:hAnsi="Bookman Old Style"/>
                <w:sz w:val="20"/>
                <w:szCs w:val="20"/>
              </w:rPr>
              <w:t>systemu logistycznego i jego modelu matematycznego wybranego przedsięwzięcia budowlanego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5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7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6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O_U05</w:t>
            </w:r>
          </w:p>
        </w:tc>
        <w:tc>
          <w:tcPr>
            <w:tcW w:w="5326" w:type="dxa"/>
          </w:tcPr>
          <w:p w:rsidR="00FE5F65" w:rsidRPr="00CF63BC" w:rsidRDefault="00FE5F65" w:rsidP="00FE5F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63BC">
              <w:rPr>
                <w:rFonts w:ascii="Bookman Old Style" w:hAnsi="Bookman Old Style"/>
                <w:sz w:val="20"/>
                <w:szCs w:val="20"/>
              </w:rPr>
              <w:t>potrafi zastosować poznane techniki diagnostyczne w praktyce; zna zasady sporządzania dokumentacji diagnostycznej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F63BC">
              <w:rPr>
                <w:rFonts w:ascii="Bookman Old Style" w:hAnsi="Bookman Old Style"/>
                <w:sz w:val="20"/>
                <w:szCs w:val="20"/>
              </w:rPr>
              <w:t>umie wykorzystać diagnostykę obiektów budowlanych do zadań rewitalizujący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05,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7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9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</w:t>
            </w:r>
            <w:r>
              <w:rPr>
                <w:rFonts w:ascii="Bookman Old Style" w:hAnsi="Bookman Old Style"/>
                <w:sz w:val="20"/>
                <w:szCs w:val="20"/>
              </w:rPr>
              <w:t>U10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1,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</w:t>
            </w:r>
            <w:r>
              <w:rPr>
                <w:rFonts w:ascii="Bookman Old Style" w:hAnsi="Bookman Old Style"/>
                <w:sz w:val="20"/>
                <w:szCs w:val="20"/>
              </w:rPr>
              <w:t>U13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_U1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U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B5B8D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Symbol k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runkowych efektów kształcenia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: Technologia i organizacja budow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softHyphen/>
              <w:t>nictwa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nia dla obszaru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1P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nż.P</w:t>
            </w:r>
            <w:proofErr w:type="spellEnd"/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1</w:t>
            </w:r>
          </w:p>
        </w:tc>
        <w:tc>
          <w:tcPr>
            <w:tcW w:w="5326" w:type="dxa"/>
          </w:tcPr>
          <w:p w:rsidR="00FE5F65" w:rsidRPr="0062539D" w:rsidRDefault="00554AB1" w:rsidP="00554AB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na zakres robót montażowych oraz sposoby i metody montażu konstrukcji betonowych i metalowych</w:t>
            </w:r>
            <w:r w:rsidR="00FE5F65" w:rsidRPr="00C40883">
              <w:rPr>
                <w:rFonts w:ascii="Bookman Old Style" w:hAnsi="Bookman Old Style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7" w:type="dxa"/>
          </w:tcPr>
          <w:p w:rsidR="00FE5F65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7</w:t>
            </w:r>
          </w:p>
          <w:p w:rsidR="00554AB1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554AB1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</w:p>
          <w:p w:rsidR="00554AB1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4</w:t>
            </w:r>
          </w:p>
          <w:p w:rsidR="00554AB1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5</w:t>
            </w:r>
          </w:p>
          <w:p w:rsidR="00554AB1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6</w:t>
            </w:r>
          </w:p>
          <w:p w:rsidR="00554AB1" w:rsidRPr="00244FBA" w:rsidRDefault="00554AB1" w:rsidP="0055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T1P_U17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2</w:t>
            </w:r>
          </w:p>
        </w:tc>
        <w:tc>
          <w:tcPr>
            <w:tcW w:w="5326" w:type="dxa"/>
          </w:tcPr>
          <w:p w:rsidR="00FE5F65" w:rsidRPr="00640B75" w:rsidRDefault="00FE5F65" w:rsidP="00FE5F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Bookman Old Style" w:eastAsia="SimSun" w:hAnsi="Bookman Old Style"/>
                <w:kern w:val="1"/>
                <w:lang w:eastAsia="zh-CN" w:bidi="hi-IN"/>
              </w:rPr>
            </w:pPr>
            <w:r w:rsidRPr="00640B75">
              <w:rPr>
                <w:rFonts w:ascii="Bookman Old Style" w:hAnsi="Bookman Old Style"/>
                <w:sz w:val="20"/>
              </w:rPr>
              <w:t xml:space="preserve">potrafi projektować proste, złożone i specjalistyczne konstrukcje drewniane szkieletowe i ich elementy; potrafi przeprowadzać zaawansowane analizy konstrukcji drewnianych szkieletowych 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9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 w:rsidRPr="009938DD">
              <w:rPr>
                <w:rFonts w:ascii="Bookman Old Style" w:hAnsi="Bookman Old Style"/>
                <w:sz w:val="20"/>
              </w:rPr>
              <w:br/>
              <w:t>T1P_U16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17</w:t>
            </w:r>
          </w:p>
          <w:p w:rsidR="00FE5F65" w:rsidRPr="001F6B81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1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potrafi wykorzystać zasady naukowej organizacji, analizować warunki realizacyjne;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potrafi dokonać analizy i doboru technologii robót budowlanych  i na tej podstawie stworzyć harmonogram robót b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dowlanych;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zaprojektować plac budowy, 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kierować robotami budowlanymi zgodnie ze specyfikacją techniczną i obowiązującymi przepisami budowl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ymi;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1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  <w:t>T1P_U07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>
              <w:rPr>
                <w:rFonts w:ascii="Bookman Old Style" w:hAnsi="Bookman Old Style"/>
                <w:sz w:val="20"/>
              </w:rPr>
              <w:br/>
              <w:t>T1P_U14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6</w:t>
            </w:r>
          </w:p>
          <w:p w:rsidR="00FE5F65" w:rsidRPr="008A240B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4</w:t>
            </w:r>
          </w:p>
        </w:tc>
        <w:tc>
          <w:tcPr>
            <w:tcW w:w="5326" w:type="dxa"/>
          </w:tcPr>
          <w:p w:rsidR="00FE5F65" w:rsidRPr="000D2A1A" w:rsidRDefault="00FE5F65" w:rsidP="00FE5F65">
            <w:pPr>
              <w:spacing w:before="60"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E2F07">
              <w:rPr>
                <w:rFonts w:ascii="Bookman Old Style" w:hAnsi="Bookman Old Style"/>
                <w:sz w:val="20"/>
              </w:rPr>
              <w:t>potrafi projektować i wykonać naprawy i wzmocnie</w:t>
            </w:r>
            <w:r>
              <w:rPr>
                <w:rFonts w:ascii="Bookman Old Style" w:hAnsi="Bookman Old Style"/>
                <w:sz w:val="20"/>
              </w:rPr>
              <w:softHyphen/>
            </w:r>
            <w:r w:rsidRPr="00BE2F07">
              <w:rPr>
                <w:rFonts w:ascii="Bookman Old Style" w:hAnsi="Bookman Old Style"/>
                <w:sz w:val="20"/>
              </w:rPr>
              <w:t>nia konstrukcji budowlanych</w:t>
            </w:r>
            <w:r>
              <w:rPr>
                <w:rFonts w:ascii="Bookman Old Style" w:hAnsi="Bookman Old Style"/>
                <w:sz w:val="20"/>
              </w:rPr>
              <w:t xml:space="preserve"> oraz 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potrafi umiejęt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>nie rozwiąza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>ć</w:t>
            </w:r>
            <w:r w:rsidRPr="00244FBA">
              <w:rPr>
                <w:rFonts w:ascii="Bookman Old Style" w:hAnsi="Bookman Old Style"/>
                <w:iCs/>
                <w:sz w:val="20"/>
                <w:szCs w:val="20"/>
              </w:rPr>
              <w:t xml:space="preserve"> zagadnienia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 zakresie analizy i d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boru technologii robót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>
              <w:rPr>
                <w:rFonts w:ascii="Bookman Old Style" w:hAnsi="Bookman Old Style"/>
                <w:sz w:val="20"/>
              </w:rPr>
              <w:br/>
              <w:t>T1P_U14</w:t>
            </w:r>
          </w:p>
          <w:p w:rsidR="00FE5F65" w:rsidRPr="00244FBA" w:rsidRDefault="00FE5F65" w:rsidP="00FE5F65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T1P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5</w:t>
            </w:r>
          </w:p>
        </w:tc>
        <w:tc>
          <w:tcPr>
            <w:tcW w:w="5326" w:type="dxa"/>
          </w:tcPr>
          <w:p w:rsidR="00FE5F65" w:rsidRPr="000D2A1A" w:rsidRDefault="00FE5F65" w:rsidP="00FE5F65">
            <w:pPr>
              <w:spacing w:before="60"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D2A1A">
              <w:rPr>
                <w:rFonts w:ascii="Bookman Old Style" w:hAnsi="Bookman Old Style" w:cs="Arial"/>
                <w:sz w:val="20"/>
                <w:szCs w:val="20"/>
              </w:rPr>
              <w:t>potrafi dokonać oceny stanu technicznego elemen</w:t>
            </w:r>
            <w:r>
              <w:rPr>
                <w:rFonts w:ascii="Bookman Old Style" w:hAnsi="Bookman Old Style" w:cs="Arial"/>
                <w:sz w:val="20"/>
                <w:szCs w:val="20"/>
              </w:rPr>
              <w:softHyphen/>
            </w:r>
            <w:r w:rsidRPr="000D2A1A">
              <w:rPr>
                <w:rFonts w:ascii="Bookman Old Style" w:hAnsi="Bookman Old Style" w:cs="Arial"/>
                <w:sz w:val="20"/>
                <w:szCs w:val="20"/>
              </w:rPr>
              <w:t>tów konstrukcyjnych budynków oraz wskazać me</w:t>
            </w:r>
            <w:r>
              <w:rPr>
                <w:rFonts w:ascii="Bookman Old Style" w:hAnsi="Bookman Old Style" w:cs="Arial"/>
                <w:sz w:val="20"/>
                <w:szCs w:val="20"/>
              </w:rPr>
              <w:softHyphen/>
            </w:r>
            <w:r w:rsidRPr="000D2A1A">
              <w:rPr>
                <w:rFonts w:ascii="Bookman Old Style" w:hAnsi="Bookman Old Style" w:cs="Arial"/>
                <w:sz w:val="20"/>
                <w:szCs w:val="20"/>
              </w:rPr>
              <w:t>tody ich napraw lub wzmocnień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  <w:t>T1P_U07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lastRenderedPageBreak/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2</w:t>
            </w:r>
          </w:p>
          <w:p w:rsidR="00FE5F65" w:rsidRPr="00413308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TOB_U06</w:t>
            </w:r>
          </w:p>
        </w:tc>
        <w:tc>
          <w:tcPr>
            <w:tcW w:w="5326" w:type="dxa"/>
          </w:tcPr>
          <w:p w:rsidR="00FE5F65" w:rsidRPr="003F5900" w:rsidRDefault="00FE5F65" w:rsidP="00FE5F65">
            <w:pPr>
              <w:spacing w:before="60"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3F5900">
              <w:rPr>
                <w:rFonts w:ascii="Bookman Old Style" w:eastAsia="Times New Roman" w:hAnsi="Bookman Old Style"/>
                <w:sz w:val="20"/>
                <w:szCs w:val="20"/>
              </w:rPr>
              <w:t>potrafi sporządzić i prowadzić właściwą dokumen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softHyphen/>
              <w:t>tację związaną</w:t>
            </w:r>
            <w:r w:rsidRPr="003F5900">
              <w:rPr>
                <w:rFonts w:ascii="Bookman Old Style" w:eastAsia="Times New Roman" w:hAnsi="Bookman Old Style"/>
                <w:sz w:val="20"/>
                <w:szCs w:val="20"/>
              </w:rPr>
              <w:t xml:space="preserve"> z procesem inwestycyjnym.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  <w:t>T1P_U07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413308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4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TOB_U07</w:t>
            </w:r>
          </w:p>
        </w:tc>
        <w:tc>
          <w:tcPr>
            <w:tcW w:w="5326" w:type="dxa"/>
          </w:tcPr>
          <w:p w:rsidR="00FE5F65" w:rsidRPr="003F5900" w:rsidRDefault="00FE5F65" w:rsidP="00FE5F65">
            <w:pPr>
              <w:spacing w:before="60"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CF63BC">
              <w:rPr>
                <w:rFonts w:ascii="Bookman Old Style" w:hAnsi="Bookman Old Style"/>
                <w:sz w:val="20"/>
                <w:szCs w:val="20"/>
              </w:rPr>
              <w:t>potrafi zaprojektować łańcuch dostaw dla wybr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CF63BC">
              <w:rPr>
                <w:rFonts w:ascii="Bookman Old Style" w:hAnsi="Bookman Old Style"/>
                <w:sz w:val="20"/>
                <w:szCs w:val="20"/>
              </w:rPr>
              <w:t>nego przedsięwzięcia budowlanego; potrafi oprac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>wać system logistyczny i jego model</w:t>
            </w:r>
            <w:r w:rsidRPr="00CF63BC">
              <w:rPr>
                <w:rFonts w:ascii="Bookman Old Style" w:hAnsi="Bookman Old Style"/>
                <w:sz w:val="20"/>
                <w:szCs w:val="20"/>
              </w:rPr>
              <w:t xml:space="preserve"> matema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  <w:t>tyczny</w:t>
            </w:r>
            <w:r w:rsidRPr="00CF63BC">
              <w:rPr>
                <w:rFonts w:ascii="Bookman Old Style" w:hAnsi="Bookman Old Style"/>
                <w:sz w:val="20"/>
                <w:szCs w:val="20"/>
              </w:rPr>
              <w:t xml:space="preserve"> wybranego przedsięwzięcia budowlanego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  <w:t>T1P_U07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2</w:t>
            </w:r>
          </w:p>
          <w:p w:rsidR="00FE5F65" w:rsidRPr="00244FBA" w:rsidRDefault="00FE5F65" w:rsidP="00FE5F65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B5B8D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Symbol k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runkowych efektów kształcenia</w:t>
            </w:r>
          </w:p>
        </w:tc>
        <w:tc>
          <w:tcPr>
            <w:tcW w:w="5326" w:type="dxa"/>
          </w:tcPr>
          <w:p w:rsidR="00FE5F65" w:rsidRPr="002B5B8D" w:rsidRDefault="00FE5F65" w:rsidP="00FE5F65">
            <w:pPr>
              <w:spacing w:before="60" w:after="12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B5B8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pecjalność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: Budownictwo drogow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nia dla obszaru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1P</w:t>
            </w:r>
          </w:p>
          <w:p w:rsidR="00FE5F65" w:rsidRPr="002B5B8D" w:rsidRDefault="00FE5F65" w:rsidP="00FE5F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nż.P</w:t>
            </w:r>
            <w:proofErr w:type="spellEnd"/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1</w:t>
            </w:r>
          </w:p>
        </w:tc>
        <w:tc>
          <w:tcPr>
            <w:tcW w:w="5326" w:type="dxa"/>
          </w:tcPr>
          <w:p w:rsidR="00FE5F65" w:rsidRPr="00B46A64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t>p</w:t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otrafi zaplanować i zrealizować  badania pozwala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jące rozwiązać problemy technologiczne lub mate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riałowe.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3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4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8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Pr="00134C4E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7F6BB1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2</w:t>
            </w:r>
          </w:p>
        </w:tc>
        <w:tc>
          <w:tcPr>
            <w:tcW w:w="5326" w:type="dxa"/>
          </w:tcPr>
          <w:p w:rsidR="00FE5F65" w:rsidRPr="00B46A64" w:rsidRDefault="00FE5F65" w:rsidP="00FE5F65">
            <w:p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potrafi kształtować i obliczać siły wewnętrzne w elementach przęseł mostów tymczasowych zbudo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wanych z dźwigarów stalowych i pomostu drewnia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>nego oraz kształtować podpory mostów tymczaso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B46A64">
              <w:rPr>
                <w:rStyle w:val="wrtext"/>
                <w:rFonts w:ascii="Bookman Old Style" w:hAnsi="Bookman Old Style"/>
                <w:sz w:val="20"/>
                <w:szCs w:val="20"/>
              </w:rPr>
              <w:t xml:space="preserve">wych. Potrafi kształtować i zna wymagania 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t>nor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  <w:t>mowe dot. rusztowań mostowych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3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4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  <w:t>T1P_U08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>
              <w:rPr>
                <w:rFonts w:ascii="Bookman Old Style" w:hAnsi="Bookman Old Style"/>
                <w:sz w:val="20"/>
              </w:rPr>
              <w:br/>
              <w:t>T1P_U14</w:t>
            </w:r>
          </w:p>
          <w:p w:rsidR="00FE5F65" w:rsidRPr="00EF0FDA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6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3</w:t>
            </w:r>
          </w:p>
        </w:tc>
        <w:tc>
          <w:tcPr>
            <w:tcW w:w="5326" w:type="dxa"/>
          </w:tcPr>
          <w:p w:rsidR="00FE5F65" w:rsidRPr="002F1CB3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F1CB3">
              <w:rPr>
                <w:rFonts w:ascii="Bookman Old Style" w:hAnsi="Bookman Old Style"/>
                <w:sz w:val="20"/>
                <w:szCs w:val="20"/>
              </w:rPr>
              <w:t>student potrafi zaprojektować podstawowe elementy drogi w zakresie: trasowania, projektowania wys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F1CB3">
              <w:rPr>
                <w:rFonts w:ascii="Bookman Old Style" w:hAnsi="Bookman Old Style"/>
                <w:sz w:val="20"/>
                <w:szCs w:val="20"/>
              </w:rPr>
              <w:t>kościowego i przekrojów poprzeczn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  <w:r w:rsidRPr="00A9601D">
              <w:rPr>
                <w:rFonts w:ascii="Bookman Old Style" w:hAnsi="Bookman Old Style"/>
                <w:sz w:val="20"/>
                <w:szCs w:val="20"/>
              </w:rPr>
              <w:t>potrafi d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A9601D">
              <w:rPr>
                <w:rFonts w:ascii="Bookman Old Style" w:hAnsi="Bookman Old Style"/>
                <w:sz w:val="20"/>
                <w:szCs w:val="20"/>
              </w:rPr>
              <w:t xml:space="preserve">konać klasyfikacji skrzyżowań, 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2</w:t>
            </w:r>
          </w:p>
          <w:p w:rsidR="00FE5F65" w:rsidRPr="0062539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</w:r>
            <w:r w:rsidRPr="0062539D">
              <w:rPr>
                <w:rFonts w:ascii="Bookman Old Style" w:hAnsi="Bookman Old Style"/>
                <w:sz w:val="20"/>
              </w:rPr>
              <w:t>T1P_U07</w:t>
            </w:r>
          </w:p>
          <w:p w:rsidR="00FE5F65" w:rsidRPr="0062539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 w:rsidRPr="0062539D">
              <w:rPr>
                <w:rFonts w:ascii="Bookman Old Style" w:hAnsi="Bookman Old Style"/>
                <w:sz w:val="20"/>
              </w:rPr>
              <w:t>T1P_U08</w:t>
            </w:r>
          </w:p>
          <w:p w:rsidR="00FE5F65" w:rsidRPr="0062539D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62539D">
              <w:rPr>
                <w:rFonts w:ascii="Bookman Old Style" w:hAnsi="Bookman Old Style"/>
                <w:sz w:val="20"/>
              </w:rPr>
              <w:t>T1P_U09</w:t>
            </w:r>
          </w:p>
          <w:p w:rsidR="00FE5F65" w:rsidRPr="0062539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 w:rsidRPr="0062539D">
              <w:rPr>
                <w:rFonts w:ascii="Bookman Old Style" w:hAnsi="Bookman Old Style"/>
                <w:sz w:val="20"/>
              </w:rPr>
              <w:t>T1P_U14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4</w:t>
            </w:r>
          </w:p>
        </w:tc>
        <w:tc>
          <w:tcPr>
            <w:tcW w:w="5326" w:type="dxa"/>
          </w:tcPr>
          <w:p w:rsidR="00FE5F65" w:rsidRPr="00EE14CF" w:rsidRDefault="00FE5F65" w:rsidP="00FE5F6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23106">
              <w:rPr>
                <w:rStyle w:val="wrtext"/>
                <w:rFonts w:ascii="Bookman Old Style" w:hAnsi="Bookman Old Style"/>
                <w:sz w:val="20"/>
                <w:szCs w:val="20"/>
              </w:rPr>
              <w:t>umie przeprowadzić badania i analizy dotyczące ruchu drogowego zwracając uwagę zarówno na ruch samochodowy, rowerowy i pieszych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t xml:space="preserve">; </w:t>
            </w:r>
            <w:r w:rsidRPr="00EE14CF">
              <w:rPr>
                <w:rStyle w:val="wrtext"/>
                <w:rFonts w:ascii="Bookman Old Style" w:hAnsi="Bookman Old Style"/>
                <w:szCs w:val="20"/>
              </w:rPr>
              <w:t>potrafi ocenić miejsca niebezpieczne oraz przeprowadzić ana</w:t>
            </w:r>
            <w:r>
              <w:rPr>
                <w:rStyle w:val="wrtext"/>
                <w:rFonts w:ascii="Bookman Old Style" w:hAnsi="Bookman Old Style"/>
                <w:szCs w:val="20"/>
              </w:rPr>
              <w:softHyphen/>
            </w:r>
            <w:r w:rsidRPr="00EE14CF">
              <w:rPr>
                <w:rStyle w:val="wrtext"/>
                <w:rFonts w:ascii="Bookman Old Style" w:hAnsi="Bookman Old Style"/>
                <w:szCs w:val="20"/>
              </w:rPr>
              <w:t xml:space="preserve">lizę stanu zagrożenia oraz </w:t>
            </w:r>
            <w:r w:rsidRPr="00EE14CF">
              <w:rPr>
                <w:rFonts w:ascii="Bookman Old Style" w:eastAsia="Times New Roman" w:hAnsi="Bookman Old Style"/>
                <w:sz w:val="20"/>
                <w:szCs w:val="20"/>
              </w:rPr>
              <w:t>rozumie i samodzielnie analizuje zjawiska wpływające na poziom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bezpie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softHyphen/>
              <w:t>czeństwa w ruchu drogowym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1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2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3</w:t>
            </w:r>
          </w:p>
          <w:p w:rsidR="00FE5F65" w:rsidRPr="009938DD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4</w:t>
            </w:r>
            <w:r>
              <w:rPr>
                <w:rFonts w:ascii="Bookman Old Style" w:hAnsi="Bookman Old Style"/>
                <w:sz w:val="20"/>
              </w:rPr>
              <w:br/>
              <w:t>T1P_U05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lastRenderedPageBreak/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KBD_U05</w:t>
            </w:r>
          </w:p>
        </w:tc>
        <w:tc>
          <w:tcPr>
            <w:tcW w:w="5326" w:type="dxa"/>
          </w:tcPr>
          <w:p w:rsidR="00FE5F65" w:rsidRPr="00EE14CF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EE14CF">
              <w:rPr>
                <w:rStyle w:val="wrtext"/>
                <w:rFonts w:ascii="Bookman Old Style" w:hAnsi="Bookman Old Style"/>
                <w:sz w:val="20"/>
                <w:szCs w:val="20"/>
              </w:rPr>
              <w:t>zdobywa umiejętności wyszukiwania, zrozumienia i analizy wykorzystania norm, wytycznych projekto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EE14CF">
              <w:rPr>
                <w:rStyle w:val="wrtext"/>
                <w:rFonts w:ascii="Bookman Old Style" w:hAnsi="Bookman Old Style"/>
                <w:sz w:val="20"/>
                <w:szCs w:val="20"/>
              </w:rPr>
              <w:t>wania wybranych elementów infrastruktury drogo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EE14CF">
              <w:rPr>
                <w:rStyle w:val="wrtext"/>
                <w:rFonts w:ascii="Bookman Old Style" w:hAnsi="Bookman Old Style"/>
                <w:sz w:val="20"/>
                <w:szCs w:val="20"/>
              </w:rPr>
              <w:t>wej i drogowych konstrukcji inżynierskich wykorzy</w:t>
            </w:r>
            <w:r>
              <w:rPr>
                <w:rStyle w:val="wrtext"/>
                <w:rFonts w:ascii="Bookman Old Style" w:hAnsi="Bookman Old Style"/>
                <w:sz w:val="20"/>
                <w:szCs w:val="20"/>
              </w:rPr>
              <w:softHyphen/>
            </w:r>
            <w:r w:rsidRPr="00EE14CF">
              <w:rPr>
                <w:rStyle w:val="wrtext"/>
                <w:rFonts w:ascii="Bookman Old Style" w:hAnsi="Bookman Old Style"/>
                <w:sz w:val="20"/>
                <w:szCs w:val="20"/>
              </w:rPr>
              <w:t>stując w tym celu odpowiednie metody i procedury obliczeniowe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01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2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  <w:r>
              <w:rPr>
                <w:rFonts w:ascii="Bookman Old Style" w:hAnsi="Bookman Old Style"/>
                <w:sz w:val="20"/>
              </w:rPr>
              <w:br/>
            </w: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244FBA" w:rsidRDefault="00FE5F65" w:rsidP="00FE5F65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  <w:r>
              <w:rPr>
                <w:rFonts w:ascii="Bookman Old Style" w:hAnsi="Bookman Old Style"/>
                <w:sz w:val="20"/>
              </w:rPr>
              <w:br/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6</w:t>
            </w:r>
          </w:p>
        </w:tc>
        <w:tc>
          <w:tcPr>
            <w:tcW w:w="5326" w:type="dxa"/>
          </w:tcPr>
          <w:p w:rsidR="00FE5F65" w:rsidRPr="00990B1E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990B1E">
              <w:rPr>
                <w:rFonts w:ascii="Bookman Old Style" w:hAnsi="Bookman Old Style"/>
                <w:sz w:val="20"/>
                <w:szCs w:val="20"/>
              </w:rPr>
              <w:t>umie ocenić stan nawierzchni drogowej, potrafi opracowywać, sprawdza i ocenia dokumentacje projektowe przebudowy, umie odnieść się do prze</w:t>
            </w:r>
            <w:r>
              <w:rPr>
                <w:rFonts w:ascii="Bookman Old Style" w:hAnsi="Bookman Old Style"/>
                <w:sz w:val="20"/>
                <w:szCs w:val="20"/>
              </w:rPr>
              <w:t>pisów i wymagań</w:t>
            </w:r>
            <w:r w:rsidRPr="00990B1E">
              <w:rPr>
                <w:rFonts w:ascii="Bookman Old Style" w:hAnsi="Bookman Old Style"/>
                <w:sz w:val="20"/>
                <w:szCs w:val="20"/>
              </w:rPr>
              <w:t xml:space="preserve"> technicznych dotyczących utrzymania dróg</w:t>
            </w:r>
          </w:p>
        </w:tc>
        <w:tc>
          <w:tcPr>
            <w:tcW w:w="2097" w:type="dxa"/>
          </w:tcPr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5</w:t>
            </w:r>
          </w:p>
          <w:p w:rsidR="00FE5F65" w:rsidRDefault="00FE5F65" w:rsidP="00FE5F65">
            <w:pPr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07</w:t>
            </w:r>
            <w:r>
              <w:rPr>
                <w:rFonts w:ascii="Bookman Old Style" w:hAnsi="Bookman Old Style"/>
                <w:sz w:val="20"/>
              </w:rPr>
              <w:br/>
            </w:r>
            <w:r w:rsidRPr="009938DD">
              <w:rPr>
                <w:rFonts w:ascii="Bookman Old Style" w:hAnsi="Bookman Old Style"/>
                <w:sz w:val="20"/>
              </w:rPr>
              <w:t>T1P_U</w:t>
            </w:r>
            <w:r>
              <w:rPr>
                <w:rFonts w:ascii="Bookman Old Style" w:hAnsi="Bookman Old Style"/>
                <w:sz w:val="20"/>
              </w:rPr>
              <w:t>09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1P_U10</w:t>
            </w:r>
          </w:p>
          <w:p w:rsidR="00FE5F65" w:rsidRPr="009938DD" w:rsidRDefault="00FE5F65" w:rsidP="00FE5F65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</w:rPr>
            </w:pPr>
            <w:r w:rsidRPr="009938DD">
              <w:rPr>
                <w:rFonts w:ascii="Bookman Old Style" w:hAnsi="Bookman Old Style"/>
                <w:sz w:val="20"/>
              </w:rPr>
              <w:t>T1P</w:t>
            </w:r>
            <w:r>
              <w:rPr>
                <w:rFonts w:ascii="Bookman Old Style" w:hAnsi="Bookman Old Style"/>
                <w:sz w:val="20"/>
              </w:rPr>
              <w:t>_U11</w:t>
            </w:r>
          </w:p>
          <w:p w:rsidR="00FE5F65" w:rsidRPr="00244FBA" w:rsidRDefault="00FE5F65" w:rsidP="00FE5F65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T1P_U13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BD_U07</w:t>
            </w:r>
          </w:p>
        </w:tc>
        <w:tc>
          <w:tcPr>
            <w:tcW w:w="5326" w:type="dxa"/>
          </w:tcPr>
          <w:p w:rsidR="00FE5F65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90B1E">
              <w:rPr>
                <w:rFonts w:ascii="Bookman Old Style" w:hAnsi="Bookman Old Style"/>
                <w:sz w:val="20"/>
                <w:szCs w:val="20"/>
              </w:rPr>
              <w:t>potrafi opracować koncepcję budowli podziemnej w zależności od rodzaju obiektu i warunków grunt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990B1E">
              <w:rPr>
                <w:rFonts w:ascii="Bookman Old Style" w:hAnsi="Bookman Old Style"/>
                <w:sz w:val="20"/>
                <w:szCs w:val="20"/>
              </w:rPr>
              <w:t>wych</w:t>
            </w:r>
          </w:p>
          <w:p w:rsidR="00FE5F65" w:rsidRPr="00990B1E" w:rsidRDefault="00FE5F65" w:rsidP="00FE5F65">
            <w:pPr>
              <w:spacing w:before="60" w:after="12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E5F65" w:rsidRPr="00452D43" w:rsidTr="00AF1D46">
        <w:trPr>
          <w:jc w:val="center"/>
        </w:trPr>
        <w:tc>
          <w:tcPr>
            <w:tcW w:w="9112" w:type="dxa"/>
            <w:gridSpan w:val="3"/>
            <w:shd w:val="clear" w:color="auto" w:fill="EEECE1"/>
          </w:tcPr>
          <w:p w:rsidR="00FE5F65" w:rsidRPr="00BE3DF1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DF1">
              <w:rPr>
                <w:rFonts w:ascii="Bookman Old Style" w:hAnsi="Bookman Old Style"/>
                <w:b/>
                <w:sz w:val="20"/>
                <w:szCs w:val="20"/>
              </w:rPr>
              <w:t>KOMPETENCJE SPOŁECZNE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rozumie potrzebę i zna możliwości ciągłego d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ształcania się (studia drugiego i trzeciego stopnia, studia podyplomowe, kursy) - podnoszenia kompe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tencji zawodowych, osobistych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>i społecznych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_K01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a świadomość ważności i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rozumie pozatechniczne aspekty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i skutki działalności inżyniera budownic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twa, w tym jej wpływ na środowisko i związaną z tym odpowiedzialność za podejmowane decyzje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_K02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ma świadomość ważności zachowania w sposób profesjonalny, przestrzegania zasad etyki zawod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wej i poszanowania różnorodności poglądów i kultur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_K05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świadomość odpowiedzialności za skutki prz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jętych rozwiązań inżynierskich 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2</w:t>
            </w: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ma świadomość odpowiedzialności za pracę własną oraz gotowość podporządkowa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ia się zasadom pracy w zespole </w:t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i ponoszenia odpowiedzialności za wspólnie realizowane zadania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3</w:t>
            </w:r>
          </w:p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K04 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6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potrafi myśleć i działać w sposób przedsiębiorczy i racjonalny</w:t>
            </w:r>
          </w:p>
        </w:tc>
        <w:tc>
          <w:tcPr>
            <w:tcW w:w="2097" w:type="dxa"/>
          </w:tcPr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6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ma świadomość odpowiedzialności za skutki przy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jętych  rozwiązań projektowych i  inżynierskich w aspekcie bezpieczeństwa zaprojektowanego i wybu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dowanego obiektu budowlanego i jego wpływu na środowisko przyrodnicze</w:t>
            </w:r>
          </w:p>
        </w:tc>
        <w:tc>
          <w:tcPr>
            <w:tcW w:w="2097" w:type="dxa"/>
          </w:tcPr>
          <w:p w:rsidR="00FE5F65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2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8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sz w:val="20"/>
                <w:szCs w:val="20"/>
              </w:rPr>
              <w:t>jest świadomy korzyści płynących ze stosowania numerycznych technik obliczeniowych przy rozwią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ywaniu zagadnień matematycznych, w tym zagad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nień inżynierskich dotyczących budownictwa, zwią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zanych z obróbką danych doświadczalnych, pr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jektowaniu, 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lastRenderedPageBreak/>
              <w:t>optymalizacji a także z analizą zacho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wania się materiałów i konstrukcji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1</w:t>
            </w:r>
          </w:p>
          <w:p w:rsidR="00FE5F65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 xml:space="preserve">_K05 </w:t>
            </w:r>
          </w:p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ma świadomość probabilistycznego charakteru pracy konstrukcji budowlanych i inżynierskich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4</w:t>
            </w:r>
          </w:p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E5F65" w:rsidRPr="00452D43" w:rsidTr="00DF4B8A">
        <w:trPr>
          <w:jc w:val="center"/>
        </w:trPr>
        <w:tc>
          <w:tcPr>
            <w:tcW w:w="1689" w:type="dxa"/>
          </w:tcPr>
          <w:p w:rsidR="00FE5F65" w:rsidRPr="00244FBA" w:rsidRDefault="00FE5F65" w:rsidP="00FE5F65">
            <w:pPr>
              <w:spacing w:before="60" w:after="6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5326" w:type="dxa"/>
          </w:tcPr>
          <w:p w:rsidR="00FE5F65" w:rsidRPr="00244FBA" w:rsidRDefault="00FE5F65" w:rsidP="00FE5F65">
            <w:pPr>
              <w:spacing w:before="60" w:after="6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ma świadomość roli społecznej absolwenta uczelni technicznej, a zwłaszcza rozumie potrzebę formuł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wania i przekazywania społeczeństwu, m. in. p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przez środki masowego przekazu, informacji i opinii dotyczących osiągnięć budownictwa i innych aspektów działalności inżyniera budownictwa; p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244FBA">
              <w:rPr>
                <w:rFonts w:ascii="Bookman Old Style" w:hAnsi="Bookman Old Style"/>
                <w:sz w:val="20"/>
                <w:szCs w:val="20"/>
                <w:lang w:eastAsia="pl-PL"/>
              </w:rPr>
              <w:t>dejmuje starania, aby przekazać takie informacje i opinie w sposób powszechnie zrozumiały</w:t>
            </w:r>
          </w:p>
        </w:tc>
        <w:tc>
          <w:tcPr>
            <w:tcW w:w="2097" w:type="dxa"/>
          </w:tcPr>
          <w:p w:rsidR="00FE5F65" w:rsidRPr="00244FBA" w:rsidRDefault="00FE5F65" w:rsidP="00FE5F6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1P</w:t>
            </w:r>
            <w:r w:rsidRPr="00244FBA">
              <w:rPr>
                <w:rFonts w:ascii="Bookman Old Style" w:hAnsi="Bookman Old Style"/>
                <w:sz w:val="20"/>
                <w:szCs w:val="20"/>
              </w:rPr>
              <w:t>_K07</w:t>
            </w:r>
          </w:p>
        </w:tc>
      </w:tr>
    </w:tbl>
    <w:p w:rsidR="000F31DE" w:rsidRDefault="000F31DE" w:rsidP="000F31DE"/>
    <w:p w:rsidR="002A53AE" w:rsidRDefault="002A53AE" w:rsidP="000F31DE">
      <w:bookmarkStart w:id="0" w:name="_GoBack"/>
      <w:bookmarkEnd w:id="0"/>
    </w:p>
    <w:p w:rsidR="000F31DE" w:rsidRDefault="000F31DE" w:rsidP="000F31DE"/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5251"/>
        <w:gridCol w:w="2005"/>
      </w:tblGrid>
      <w:tr w:rsidR="000F31DE" w:rsidRPr="00244FBA" w:rsidTr="00AF1D46">
        <w:trPr>
          <w:jc w:val="center"/>
        </w:trPr>
        <w:tc>
          <w:tcPr>
            <w:tcW w:w="1856" w:type="dxa"/>
            <w:shd w:val="clear" w:color="auto" w:fill="EEECE1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 xml:space="preserve">Symbol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fektu kształcenia prowadzącego do uzyskania kompetencji inżynierskich </w:t>
            </w:r>
          </w:p>
        </w:tc>
        <w:tc>
          <w:tcPr>
            <w:tcW w:w="5251" w:type="dxa"/>
            <w:shd w:val="clear" w:color="auto" w:fill="EEECE1"/>
            <w:vAlign w:val="center"/>
          </w:tcPr>
          <w:p w:rsidR="000F31DE" w:rsidRPr="00BA675F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A675F">
              <w:rPr>
                <w:rFonts w:ascii="Bookman Old Style" w:hAnsi="Bookman Old Style"/>
                <w:b/>
                <w:sz w:val="20"/>
                <w:szCs w:val="20"/>
              </w:rPr>
              <w:t>Opis efektów Kształcenia prowadzących do uzy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BA675F">
              <w:rPr>
                <w:rFonts w:ascii="Bookman Old Style" w:hAnsi="Bookman Old Style"/>
                <w:b/>
                <w:sz w:val="20"/>
                <w:szCs w:val="20"/>
              </w:rPr>
              <w:t>skania kompetencji inżyniera</w:t>
            </w: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EEECE1"/>
            <w:vAlign w:val="center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Odniesienie do efektów kształ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 xml:space="preserve">ceni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na kie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runku budownic</w:t>
            </w:r>
            <w:r w:rsidR="00100422"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two</w:t>
            </w:r>
          </w:p>
        </w:tc>
      </w:tr>
      <w:tr w:rsidR="000F31DE" w:rsidRPr="00244FBA" w:rsidTr="00AF1D46">
        <w:trPr>
          <w:jc w:val="center"/>
        </w:trPr>
        <w:tc>
          <w:tcPr>
            <w:tcW w:w="9112" w:type="dxa"/>
            <w:gridSpan w:val="3"/>
            <w:shd w:val="clear" w:color="auto" w:fill="EEECE1"/>
          </w:tcPr>
          <w:p w:rsidR="000F31DE" w:rsidRPr="00244FBA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FBA">
              <w:rPr>
                <w:rFonts w:ascii="Bookman Old Style" w:hAnsi="Bookman Old Style"/>
                <w:b/>
                <w:sz w:val="20"/>
                <w:szCs w:val="20"/>
              </w:rPr>
              <w:t>WIEDZA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Pr="00244FBA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W01</w:t>
            </w:r>
          </w:p>
        </w:tc>
        <w:tc>
          <w:tcPr>
            <w:tcW w:w="5251" w:type="dxa"/>
          </w:tcPr>
          <w:p w:rsidR="000F31DE" w:rsidRPr="00244FBA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podstawową wiedzę o cyklu życia urządzeń, obiektów i systemów technicznych 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6</w:t>
            </w:r>
          </w:p>
          <w:p w:rsidR="00703E0F" w:rsidRDefault="00044A73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044A73" w:rsidRDefault="00044A73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044A73" w:rsidRDefault="00044A73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044A73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-W01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  <w:p w:rsidR="00151049" w:rsidRPr="00274F2E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8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W02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na podstawowe metody, techniki, narzędzia i ma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teriały stosowane przy rozwiązywaniu złożonych zadań inżynierskich z zakresu studiowanego k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runku studiów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0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0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0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09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6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151049" w:rsidRDefault="0015104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2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3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D25227" w:rsidRDefault="00D25227" w:rsidP="00D25227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 KBD_W03 KBD_W05</w:t>
            </w:r>
          </w:p>
          <w:p w:rsidR="00D25227" w:rsidRPr="00274F2E" w:rsidRDefault="00D25227" w:rsidP="00D25227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8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W03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podstawową wiedzę w zakresie utrzymania obiektów i systemów typowych dla studiowanego kierunku studiów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0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30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D25227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</w:t>
            </w:r>
            <w:r w:rsidR="00D25227">
              <w:rPr>
                <w:rFonts w:ascii="Bookman Old Style" w:hAnsi="Bookman Old Style"/>
                <w:sz w:val="20"/>
                <w:szCs w:val="20"/>
              </w:rPr>
              <w:t>_W03</w:t>
            </w:r>
          </w:p>
          <w:p w:rsidR="00D25227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</w:t>
            </w:r>
            <w:r w:rsidR="00D25227">
              <w:rPr>
                <w:rFonts w:ascii="Bookman Old Style" w:hAnsi="Bookman Old Style"/>
                <w:sz w:val="20"/>
                <w:szCs w:val="20"/>
              </w:rPr>
              <w:t>_W05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D25227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  <w:p w:rsidR="00D25227" w:rsidRPr="00274F2E" w:rsidRDefault="00D25227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O8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W04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podstawową wiedzę w zakresie standardów i norm technicznych w zakresie studiowanego k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runku studiów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9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6</w:t>
            </w:r>
          </w:p>
          <w:p w:rsidR="000F31DE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  <w:p w:rsidR="00082CF5" w:rsidRP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8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W05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wiedzę niezbędną do rozumienia społecznych, ekonomicznych, prawnych i innych pozatechnicz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nych uwarunkowań działalności inżynierskiej oraz ich uwzględniania w działalności inżynierskiej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3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37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6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082CF5" w:rsidRPr="00274F2E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W06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podstawową wiedzę dotyczącą zarządzania, w tym zarządzania jakością i prowadzenia działalno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ści gospodarczej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19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29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W36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082CF5" w:rsidRDefault="00082CF5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7E499B" w:rsidRPr="00274F2E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31DE" w:rsidRPr="00274F2E" w:rsidTr="00AF1D46">
        <w:trPr>
          <w:jc w:val="center"/>
        </w:trPr>
        <w:tc>
          <w:tcPr>
            <w:tcW w:w="9112" w:type="dxa"/>
            <w:gridSpan w:val="3"/>
          </w:tcPr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MIEJĘTNOŚCI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1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trafi planować i przeprowadzać eksperymenty, w tym pomiary i symulacje komputerowe, interpr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>tować uzyskane wyniki i wyciągać wnioski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9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50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7E499B" w:rsidRPr="00274F2E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2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otrafi wykorzyst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o formułowania i ro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yw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nia zad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ń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n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ynierskich i prostych problemów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b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awczych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metody analityczne,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symulacyjne oraz eksperymentalne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9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7E499B" w:rsidRPr="00274F2E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U03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otrafi - przy formułowaniu i ro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ywaniu zad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ń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n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ynierskich - integrow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edz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ę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 zakresu dzie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zin nauk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 dyscyplin naukowych, wł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iwych dla studiowanego kierunku studiów oraz zastosow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pode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ie systemowe,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uwzgl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ę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nia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e tak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e aspekty pozatechniczne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50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</w:t>
            </w:r>
            <w:r w:rsidR="00F85508">
              <w:rPr>
                <w:rFonts w:ascii="Bookman Old Style" w:hAnsi="Bookman Old Style"/>
                <w:sz w:val="20"/>
                <w:szCs w:val="20"/>
              </w:rPr>
              <w:t>2</w:t>
            </w:r>
          </w:p>
          <w:p w:rsidR="007E499B" w:rsidRDefault="007E499B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</w:t>
            </w:r>
            <w:r w:rsidR="00F85508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F85508" w:rsidRPr="00274F2E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4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otrafi dokon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st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ę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pnej analizy ekonomicznej podejmowanych dział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ń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n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ynierskich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F85508" w:rsidRPr="00274F2E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5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otrafi dokon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krytycznej analizy sposobu funk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jonowania i ocen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- zwłaszcza w po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niu ze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studiowanym kierunkiem studiów - istnie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e roz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ania techniczne,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 szczególn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i urz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dzenia, obiekty,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systemy, procesy, usługi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7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48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F85508" w:rsidRPr="00274F2E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U06</w:t>
            </w:r>
          </w:p>
        </w:tc>
        <w:tc>
          <w:tcPr>
            <w:tcW w:w="5251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trafi dokonać identyfikacji i sformułować specy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fikę złożonych zadań inżynierskich, charaktery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stycznych dla studiowanego kierunku studiów, w tym zadań nietypowych, uwzględniając ich aspekty pozatechniczne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50</w:t>
            </w:r>
          </w:p>
          <w:p w:rsidR="000F31DE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0F31DE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F85508" w:rsidRDefault="00F85508" w:rsidP="00F85508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F85508" w:rsidRDefault="00F85508" w:rsidP="00F85508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7</w:t>
            </w:r>
          </w:p>
        </w:tc>
        <w:tc>
          <w:tcPr>
            <w:tcW w:w="5251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trafi ocenić przydatność metod i narzędzi służą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ych do rozwiązania zadania inżynierskiego, ch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akterystycznego dla studiowanego kierunku stu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iów, w tym dostrzec ograniczenia tych metod i narzędzi;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trafi – stosując także koncepcyjnie nowe metody – rozwiązywać złożone zadania inżynierskie, ch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akterystyczne dla studiowanego kierunku stu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iów, w tym zadania nietypowe oraz zadania zawie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ające komponent badawczy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0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F85508" w:rsidRDefault="00F85508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</w:t>
            </w:r>
            <w:r w:rsidR="009F271D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3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U08</w:t>
            </w:r>
          </w:p>
        </w:tc>
        <w:tc>
          <w:tcPr>
            <w:tcW w:w="5251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trafi – zgodnie z zadaną specyfikacją, uwzględ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iającą aspekty pozatechniczne – zaprojektować złożone urządzenie, obiekt, system lub proces, związane z zakresem studiowanego kierunku stu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iów, oraz zrealizować ten projekt – co najmniej w części – używając właściwych metod, technik i n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zędzi, w tym przystosowując do tego celu istnie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jące lub opracowując nowe narzędzia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5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28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0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8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09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Ma d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adczenie w ro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ywaniu praktycznych zad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ń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, zdobyte w 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rodowisku zajmu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ym s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ę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odow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ziałaln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ą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n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yniersk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ą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oraz 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ne z wykorzystaniem materiałów i narz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ę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dzi odpowied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nich dl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studiowanego kierunku studiów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1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2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3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9F271D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9F271D" w:rsidRPr="00274F2E" w:rsidRDefault="009F271D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10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Ma d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adczenie 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ne z utrzymaniem obiek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tów i systemów typowych dla studiowanego kie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runku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studiów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45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9F271D" w:rsidRDefault="008B51CC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TOB_W06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8</w:t>
            </w:r>
          </w:p>
          <w:p w:rsidR="008B51CC" w:rsidRPr="00274F2E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zP_U11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Ma umie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ę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tn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ść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korzystania i d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adczenie w ko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rzystaniu z norm i standardów w zakresie studio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anego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kierunku studiów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05</w:t>
            </w:r>
          </w:p>
          <w:p w:rsidR="008B51CC" w:rsidRDefault="008B51CC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1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2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3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4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5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7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8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1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2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4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5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OB_W07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4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5</w:t>
            </w:r>
          </w:p>
          <w:p w:rsidR="008B51CC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6</w:t>
            </w:r>
          </w:p>
          <w:p w:rsidR="008B51CC" w:rsidRPr="00274F2E" w:rsidRDefault="008B51CC" w:rsidP="008B51C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Default="000F31DE" w:rsidP="00AF1D46">
            <w:pPr>
              <w:spacing w:before="60" w:after="6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U12</w:t>
            </w:r>
          </w:p>
        </w:tc>
        <w:tc>
          <w:tcPr>
            <w:tcW w:w="5251" w:type="dxa"/>
          </w:tcPr>
          <w:p w:rsidR="000F31DE" w:rsidRPr="006207F4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Ma d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wiadczenie zw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ne ze stosowaniem tech</w:t>
            </w:r>
            <w:r w:rsidR="00100422">
              <w:rPr>
                <w:rFonts w:ascii="Bookman Old Style" w:hAnsi="Bookman Old Style"/>
                <w:sz w:val="20"/>
                <w:szCs w:val="20"/>
                <w:lang w:eastAsia="pl-PL"/>
              </w:rPr>
              <w:softHyphen/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nologii wła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iwych dla studiowanego kierunku studiów,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dobyte w 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rodowiskach zajmuj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ych s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ę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zawodowo działalno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ś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ci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 xml:space="preserve">ą 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in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ż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yniersk</w:t>
            </w:r>
            <w:r w:rsidRPr="006207F4">
              <w:rPr>
                <w:rFonts w:ascii="Bookman Old Style" w:hAnsi="Bookman Old Style" w:cs="TimesNewRoman"/>
                <w:sz w:val="20"/>
                <w:szCs w:val="20"/>
                <w:lang w:eastAsia="pl-PL"/>
              </w:rPr>
              <w:t>ą</w:t>
            </w:r>
            <w:r w:rsidRPr="006207F4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16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1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U38</w:t>
            </w:r>
          </w:p>
          <w:p w:rsidR="008B51CC" w:rsidRDefault="008B51CC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6</w:t>
            </w:r>
          </w:p>
          <w:p w:rsidR="008B51CC" w:rsidRDefault="008B51CC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O_W0</w:t>
            </w:r>
            <w:r w:rsidR="00783789"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783789" w:rsidRPr="00274F2E" w:rsidRDefault="00783789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BD_W01</w:t>
            </w:r>
          </w:p>
        </w:tc>
      </w:tr>
      <w:tr w:rsidR="000F31DE" w:rsidRPr="00274F2E" w:rsidTr="00AF1D46">
        <w:trPr>
          <w:jc w:val="center"/>
        </w:trPr>
        <w:tc>
          <w:tcPr>
            <w:tcW w:w="9112" w:type="dxa"/>
            <w:gridSpan w:val="3"/>
          </w:tcPr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OMPETENCJE SPOŁECZNE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K01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świadomość ważności i rozumie pozatechniczne aspekty i skutki działalności inżynierskiej, w ty jej wpływu na środowisko i związanej z tym odpowie</w:t>
            </w:r>
            <w:r w:rsidR="00100422">
              <w:rPr>
                <w:rFonts w:ascii="Bookman Old Style" w:hAnsi="Bookman Old Style"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zialności za podejmowane decyzje </w:t>
            </w:r>
          </w:p>
        </w:tc>
        <w:tc>
          <w:tcPr>
            <w:tcW w:w="2005" w:type="dxa"/>
          </w:tcPr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2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3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4</w:t>
            </w:r>
          </w:p>
          <w:p w:rsidR="000F31D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5</w:t>
            </w:r>
          </w:p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7</w:t>
            </w:r>
          </w:p>
        </w:tc>
      </w:tr>
      <w:tr w:rsidR="000F31DE" w:rsidRPr="00274F2E" w:rsidTr="00AF1D46">
        <w:trPr>
          <w:jc w:val="center"/>
        </w:trPr>
        <w:tc>
          <w:tcPr>
            <w:tcW w:w="1856" w:type="dxa"/>
          </w:tcPr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zP_K02</w:t>
            </w:r>
          </w:p>
        </w:tc>
        <w:tc>
          <w:tcPr>
            <w:tcW w:w="5251" w:type="dxa"/>
          </w:tcPr>
          <w:p w:rsidR="000F31DE" w:rsidRDefault="000F31DE" w:rsidP="00AF1D46">
            <w:pPr>
              <w:spacing w:after="12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2005" w:type="dxa"/>
          </w:tcPr>
          <w:p w:rsidR="000F31DE" w:rsidRPr="00274F2E" w:rsidRDefault="000F31DE" w:rsidP="00AF1D4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_K06</w:t>
            </w:r>
          </w:p>
        </w:tc>
      </w:tr>
    </w:tbl>
    <w:p w:rsidR="000F31DE" w:rsidRDefault="000F31DE" w:rsidP="000F31DE"/>
    <w:p w:rsidR="000F31DE" w:rsidRDefault="000F31DE" w:rsidP="000F31DE"/>
    <w:p w:rsidR="002D60CF" w:rsidRDefault="002D60CF"/>
    <w:sectPr w:rsidR="002D60CF" w:rsidSect="00AF1D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E"/>
    <w:rsid w:val="000059CB"/>
    <w:rsid w:val="00024E69"/>
    <w:rsid w:val="00044A73"/>
    <w:rsid w:val="00082CF5"/>
    <w:rsid w:val="000B2A5B"/>
    <w:rsid w:val="000B5BAA"/>
    <w:rsid w:val="000D2A1A"/>
    <w:rsid w:val="000F31DE"/>
    <w:rsid w:val="00100422"/>
    <w:rsid w:val="001075EE"/>
    <w:rsid w:val="00134C4E"/>
    <w:rsid w:val="00151049"/>
    <w:rsid w:val="0017188F"/>
    <w:rsid w:val="001756A1"/>
    <w:rsid w:val="001B16B5"/>
    <w:rsid w:val="001B49E2"/>
    <w:rsid w:val="001C0231"/>
    <w:rsid w:val="001D7406"/>
    <w:rsid w:val="001F4F44"/>
    <w:rsid w:val="001F6B81"/>
    <w:rsid w:val="00203F01"/>
    <w:rsid w:val="00242635"/>
    <w:rsid w:val="00246ED3"/>
    <w:rsid w:val="002479F1"/>
    <w:rsid w:val="00280B5B"/>
    <w:rsid w:val="00287806"/>
    <w:rsid w:val="002A53AE"/>
    <w:rsid w:val="002B32B9"/>
    <w:rsid w:val="002B5B8D"/>
    <w:rsid w:val="002B626A"/>
    <w:rsid w:val="002B7FE4"/>
    <w:rsid w:val="002D60CF"/>
    <w:rsid w:val="002E025E"/>
    <w:rsid w:val="002E2021"/>
    <w:rsid w:val="002E2C3E"/>
    <w:rsid w:val="002F1CB3"/>
    <w:rsid w:val="003336ED"/>
    <w:rsid w:val="00365D9D"/>
    <w:rsid w:val="00367C24"/>
    <w:rsid w:val="003706EE"/>
    <w:rsid w:val="00376F61"/>
    <w:rsid w:val="003836BC"/>
    <w:rsid w:val="00387B04"/>
    <w:rsid w:val="0039105B"/>
    <w:rsid w:val="003A240D"/>
    <w:rsid w:val="003D0A4E"/>
    <w:rsid w:val="003E5AE6"/>
    <w:rsid w:val="003F5900"/>
    <w:rsid w:val="004008E0"/>
    <w:rsid w:val="00413308"/>
    <w:rsid w:val="0041473B"/>
    <w:rsid w:val="00437E8E"/>
    <w:rsid w:val="00446EB4"/>
    <w:rsid w:val="004472B7"/>
    <w:rsid w:val="004A6418"/>
    <w:rsid w:val="004C0B80"/>
    <w:rsid w:val="004C727A"/>
    <w:rsid w:val="005057EB"/>
    <w:rsid w:val="00550D05"/>
    <w:rsid w:val="00554AB1"/>
    <w:rsid w:val="00561A94"/>
    <w:rsid w:val="005A1FC8"/>
    <w:rsid w:val="005E0C5C"/>
    <w:rsid w:val="005F7F47"/>
    <w:rsid w:val="00611654"/>
    <w:rsid w:val="00611FAF"/>
    <w:rsid w:val="0062539D"/>
    <w:rsid w:val="00633A25"/>
    <w:rsid w:val="00640B75"/>
    <w:rsid w:val="0065262B"/>
    <w:rsid w:val="00664D4F"/>
    <w:rsid w:val="00684875"/>
    <w:rsid w:val="00685546"/>
    <w:rsid w:val="00703E0F"/>
    <w:rsid w:val="007476FD"/>
    <w:rsid w:val="007539DF"/>
    <w:rsid w:val="00763D13"/>
    <w:rsid w:val="00783789"/>
    <w:rsid w:val="007E0CD3"/>
    <w:rsid w:val="007E499B"/>
    <w:rsid w:val="007F6BB1"/>
    <w:rsid w:val="00802544"/>
    <w:rsid w:val="008A240B"/>
    <w:rsid w:val="008B51CC"/>
    <w:rsid w:val="008C573E"/>
    <w:rsid w:val="00964EAC"/>
    <w:rsid w:val="00990ACD"/>
    <w:rsid w:val="00990B1E"/>
    <w:rsid w:val="009938DD"/>
    <w:rsid w:val="009C0596"/>
    <w:rsid w:val="009E0089"/>
    <w:rsid w:val="009F271D"/>
    <w:rsid w:val="00A25744"/>
    <w:rsid w:val="00A53C4E"/>
    <w:rsid w:val="00A9601D"/>
    <w:rsid w:val="00AC637C"/>
    <w:rsid w:val="00AF1D46"/>
    <w:rsid w:val="00B245E9"/>
    <w:rsid w:val="00B46A64"/>
    <w:rsid w:val="00B828CA"/>
    <w:rsid w:val="00B841A5"/>
    <w:rsid w:val="00B95F35"/>
    <w:rsid w:val="00BD203A"/>
    <w:rsid w:val="00BE2F07"/>
    <w:rsid w:val="00BE6236"/>
    <w:rsid w:val="00C23106"/>
    <w:rsid w:val="00C23B42"/>
    <w:rsid w:val="00C3629C"/>
    <w:rsid w:val="00C40883"/>
    <w:rsid w:val="00C45918"/>
    <w:rsid w:val="00C47257"/>
    <w:rsid w:val="00C835CF"/>
    <w:rsid w:val="00C85557"/>
    <w:rsid w:val="00CC381E"/>
    <w:rsid w:val="00CF63BC"/>
    <w:rsid w:val="00D2420F"/>
    <w:rsid w:val="00D25227"/>
    <w:rsid w:val="00D749E6"/>
    <w:rsid w:val="00D77F6B"/>
    <w:rsid w:val="00D93777"/>
    <w:rsid w:val="00DA173B"/>
    <w:rsid w:val="00DB410D"/>
    <w:rsid w:val="00DD3B51"/>
    <w:rsid w:val="00DF2DBE"/>
    <w:rsid w:val="00DF4B8A"/>
    <w:rsid w:val="00E37F06"/>
    <w:rsid w:val="00E465EB"/>
    <w:rsid w:val="00E929AF"/>
    <w:rsid w:val="00ED2239"/>
    <w:rsid w:val="00EE14CF"/>
    <w:rsid w:val="00EF0FDA"/>
    <w:rsid w:val="00EF3A42"/>
    <w:rsid w:val="00F255E7"/>
    <w:rsid w:val="00F326D4"/>
    <w:rsid w:val="00F365FE"/>
    <w:rsid w:val="00F43B34"/>
    <w:rsid w:val="00F56716"/>
    <w:rsid w:val="00F85508"/>
    <w:rsid w:val="00F86323"/>
    <w:rsid w:val="00FD33FB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13248-6221-4681-99FB-94449E3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3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0F31D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0F31DE"/>
    <w:pPr>
      <w:tabs>
        <w:tab w:val="left" w:pos="864"/>
        <w:tab w:val="left" w:pos="1782"/>
        <w:tab w:val="left" w:pos="2349"/>
        <w:tab w:val="left" w:pos="2916"/>
        <w:tab w:val="left" w:pos="3483"/>
        <w:tab w:val="left" w:pos="4050"/>
        <w:tab w:val="left" w:pos="4617"/>
        <w:tab w:val="left" w:pos="5184"/>
        <w:tab w:val="left" w:pos="5751"/>
        <w:tab w:val="left" w:pos="6318"/>
        <w:tab w:val="left" w:pos="6885"/>
        <w:tab w:val="left" w:pos="7452"/>
        <w:tab w:val="left" w:pos="8019"/>
        <w:tab w:val="left" w:pos="8586"/>
      </w:tabs>
      <w:suppressAutoHyphens/>
      <w:autoSpaceDE w:val="0"/>
      <w:snapToGrid w:val="0"/>
      <w:spacing w:after="0" w:line="240" w:lineRule="auto"/>
      <w:jc w:val="both"/>
    </w:pPr>
    <w:rPr>
      <w:rFonts w:eastAsia="Times New Roman" w:cs="Calibri"/>
      <w:i/>
      <w:iCs/>
      <w:sz w:val="20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1DE"/>
    <w:rPr>
      <w:rFonts w:ascii="Calibri" w:eastAsia="Times New Roman" w:hAnsi="Calibri" w:cs="Calibri"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F31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1DE"/>
    <w:rPr>
      <w:rFonts w:ascii="Tahoma" w:eastAsia="Calibri" w:hAnsi="Tahoma" w:cs="Tahoma"/>
      <w:sz w:val="16"/>
      <w:szCs w:val="16"/>
    </w:rPr>
  </w:style>
  <w:style w:type="character" w:customStyle="1" w:styleId="wrtext">
    <w:name w:val="wrtext"/>
    <w:basedOn w:val="Domylnaczcionkaakapitu"/>
    <w:rsid w:val="00B4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2AC1-CC70-4316-955C-3E9F4B9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6262</Words>
  <Characters>375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HE</dc:creator>
  <cp:lastModifiedBy>Adam Rejmak</cp:lastModifiedBy>
  <cp:revision>11</cp:revision>
  <cp:lastPrinted>2016-09-29T11:32:00Z</cp:lastPrinted>
  <dcterms:created xsi:type="dcterms:W3CDTF">2017-04-12T14:20:00Z</dcterms:created>
  <dcterms:modified xsi:type="dcterms:W3CDTF">2017-04-13T07:46:00Z</dcterms:modified>
</cp:coreProperties>
</file>